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6C" w:rsidRPr="00165DCC" w:rsidRDefault="003B4191" w:rsidP="003F0333">
      <w:pPr>
        <w:spacing w:after="240" w:line="440" w:lineRule="exact"/>
        <w:ind w:leftChars="405" w:left="850"/>
        <w:jc w:val="left"/>
        <w:rPr>
          <w:rFonts w:ascii="ＭＳ Ｐゴシック" w:eastAsia="ＭＳ Ｐゴシック" w:hAnsi="ＭＳ Ｐゴシック"/>
          <w:color w:val="000000" w:themeColor="text1"/>
          <w:sz w:val="26"/>
          <w:szCs w:val="26"/>
        </w:rPr>
        <w:sectPr w:rsidR="003D256C" w:rsidRPr="00165DCC" w:rsidSect="001E04D5">
          <w:pgSz w:w="11906" w:h="16838" w:code="9"/>
          <w:pgMar w:top="851" w:right="1418" w:bottom="567" w:left="1418" w:header="851" w:footer="992" w:gutter="0"/>
          <w:cols w:space="425"/>
          <w:docGrid w:type="linesAndChars" w:linePitch="286"/>
        </w:sectPr>
      </w:pPr>
      <w:r>
        <w:rPr>
          <w:rFonts w:asciiTheme="majorEastAsia" w:eastAsiaTheme="majorEastAsia" w:hAnsiTheme="majorEastAsia" w:hint="eastAsia"/>
          <w:i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18DA0" wp14:editId="2353270B">
                <wp:simplePos x="0" y="0"/>
                <wp:positionH relativeFrom="column">
                  <wp:posOffset>90170</wp:posOffset>
                </wp:positionH>
                <wp:positionV relativeFrom="paragraph">
                  <wp:posOffset>374014</wp:posOffset>
                </wp:positionV>
                <wp:extent cx="5895975" cy="10382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38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020" w:rsidRPr="003B4191" w:rsidRDefault="007A28DA" w:rsidP="006C0217">
                            <w:pPr>
                              <w:snapToGrid w:val="0"/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B4191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="00D20FDD" w:rsidRPr="003B4191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  <w:t>DCAD（Fusion360）</w:t>
                            </w:r>
                          </w:p>
                          <w:p w:rsidR="003B4191" w:rsidRPr="003B4191" w:rsidRDefault="003B4191" w:rsidP="003B4191">
                            <w:pPr>
                              <w:snapToGrid w:val="0"/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B4191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入門</w:t>
                            </w:r>
                            <w:r w:rsidRPr="003B4191"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・</w:t>
                            </w:r>
                            <w:r w:rsidRPr="003B4191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初級</w:t>
                            </w:r>
                            <w:r w:rsidR="00D6609E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編</w:t>
                            </w:r>
                            <w:r w:rsidR="00D6609E"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、</w:t>
                            </w:r>
                            <w:r w:rsidR="00452D81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中</w:t>
                            </w:r>
                            <w:r w:rsidRPr="003B4191"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級</w:t>
                            </w:r>
                            <w:r w:rsidR="00452D81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①</w:t>
                            </w:r>
                            <w:r w:rsidRPr="003B4191"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・中級</w:t>
                            </w:r>
                            <w:r w:rsidR="00452D81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②</w:t>
                            </w:r>
                            <w:r w:rsidR="00D6609E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8DA0" id="正方形/長方形 3" o:spid="_x0000_s1026" style="position:absolute;left:0;text-align:left;margin-left:7.1pt;margin-top:29.45pt;width:464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" fillcolor="#cfc" stroked="f" strokeweight="2pt">
                <v:textbox inset="0,0,0,0">
                  <w:txbxContent>
                    <w:p w:rsidR="008D5020" w:rsidRPr="003B4191" w:rsidRDefault="007A28DA" w:rsidP="006C0217">
                      <w:pPr>
                        <w:snapToGrid w:val="0"/>
                        <w:spacing w:line="8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 w:rsidRPr="003B4191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="00D20FDD" w:rsidRPr="003B4191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72"/>
                          <w:szCs w:val="72"/>
                        </w:rPr>
                        <w:t>DCAD（Fusion360）</w:t>
                      </w:r>
                    </w:p>
                    <w:p w:rsidR="003B4191" w:rsidRPr="003B4191" w:rsidRDefault="003B4191" w:rsidP="003B4191">
                      <w:pPr>
                        <w:snapToGrid w:val="0"/>
                        <w:spacing w:line="8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 w:rsidRPr="003B4191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40"/>
                          <w:szCs w:val="40"/>
                        </w:rPr>
                        <w:t>入門</w:t>
                      </w:r>
                      <w:r w:rsidRPr="003B4191"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40"/>
                          <w:szCs w:val="40"/>
                        </w:rPr>
                        <w:t>・</w:t>
                      </w:r>
                      <w:r w:rsidRPr="003B4191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40"/>
                          <w:szCs w:val="40"/>
                        </w:rPr>
                        <w:t>初級</w:t>
                      </w:r>
                      <w:r w:rsidR="00D6609E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40"/>
                          <w:szCs w:val="40"/>
                        </w:rPr>
                        <w:t>編</w:t>
                      </w:r>
                      <w:r w:rsidR="00D6609E"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40"/>
                          <w:szCs w:val="40"/>
                        </w:rPr>
                        <w:t>、</w:t>
                      </w:r>
                      <w:r w:rsidR="00452D81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40"/>
                          <w:szCs w:val="40"/>
                        </w:rPr>
                        <w:t>中</w:t>
                      </w:r>
                      <w:r w:rsidRPr="003B4191"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40"/>
                          <w:szCs w:val="40"/>
                        </w:rPr>
                        <w:t>級</w:t>
                      </w:r>
                      <w:r w:rsidR="00452D81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40"/>
                          <w:szCs w:val="40"/>
                        </w:rPr>
                        <w:t>①</w:t>
                      </w:r>
                      <w:r w:rsidRPr="003B4191"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40"/>
                          <w:szCs w:val="40"/>
                        </w:rPr>
                        <w:t>・中級</w:t>
                      </w:r>
                      <w:r w:rsidR="00452D81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40"/>
                          <w:szCs w:val="40"/>
                        </w:rPr>
                        <w:t>②</w:t>
                      </w:r>
                      <w:r w:rsidR="00D6609E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40"/>
                          <w:szCs w:val="40"/>
                        </w:rPr>
                        <w:t>編</w:t>
                      </w:r>
                    </w:p>
                  </w:txbxContent>
                </v:textbox>
              </v:rect>
            </w:pict>
          </mc:Fallback>
        </mc:AlternateContent>
      </w:r>
      <w:r w:rsidR="002B6C90">
        <w:rPr>
          <w:rFonts w:asciiTheme="majorEastAsia" w:eastAsiaTheme="majorEastAsia" w:hAnsiTheme="majorEastAsia"/>
          <w:i/>
          <w:noProof/>
          <w:color w:val="000000" w:themeColor="text1"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pt;margin-top:-15.35pt;width:29.3pt;height:39.8pt;z-index:251673600;mso-position-horizontal-relative:text;mso-position-vertical-relative:text">
            <v:imagedata r:id="rId8" o:title=""/>
          </v:shape>
          <o:OLEObject Type="Embed" ProgID="PBrush" ShapeID="_x0000_s1027" DrawAspect="Content" ObjectID="_1641731778" r:id="rId9"/>
        </w:object>
      </w:r>
      <w:r w:rsidR="00BD007B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F87E8" wp14:editId="415DC0F3">
                <wp:simplePos x="0" y="0"/>
                <wp:positionH relativeFrom="column">
                  <wp:posOffset>448945</wp:posOffset>
                </wp:positionH>
                <wp:positionV relativeFrom="paragraph">
                  <wp:posOffset>-149860</wp:posOffset>
                </wp:positionV>
                <wp:extent cx="5314950" cy="393700"/>
                <wp:effectExtent l="0" t="0" r="0" b="63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93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007B" w:rsidRPr="00803EF7" w:rsidRDefault="00BD007B" w:rsidP="00BD007B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03EF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県立三条テクノスクール在職者向け講習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F87E8" id="正方形/長方形 10" o:spid="_x0000_s1027" style="position:absolute;left:0;text-align:left;margin-left:35.35pt;margin-top:-11.8pt;width:418.5pt;height:3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" filled="f" stroked="f" strokeweight="2pt">
                <v:textbox inset="0,0,0,0">
                  <w:txbxContent>
                    <w:p w:rsidR="00BD007B" w:rsidRPr="00803EF7" w:rsidRDefault="00BD007B" w:rsidP="00BD007B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803EF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6"/>
                          <w:szCs w:val="26"/>
                        </w:rPr>
                        <w:t xml:space="preserve">県立三条テクノスクール在職者向け講習会 </w:t>
                      </w:r>
                    </w:p>
                  </w:txbxContent>
                </v:textbox>
              </v:rect>
            </w:pict>
          </mc:Fallback>
        </mc:AlternateContent>
      </w:r>
    </w:p>
    <w:p w:rsidR="00F62222" w:rsidRDefault="00F62222" w:rsidP="00CD17D9">
      <w:pPr>
        <w:spacing w:after="240"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D007B" w:rsidRPr="008C2C59" w:rsidRDefault="00BD007B" w:rsidP="00CD17D9">
      <w:pPr>
        <w:spacing w:after="240"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241CF" w:rsidRDefault="00E241CF" w:rsidP="00624488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:rsidR="00E20886" w:rsidRPr="00C928CC" w:rsidRDefault="00E20886" w:rsidP="00FC21CB">
      <w:pPr>
        <w:spacing w:line="36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C928CC">
        <w:rPr>
          <w:rFonts w:ascii="HG丸ｺﾞｼｯｸM-PRO" w:eastAsia="HG丸ｺﾞｼｯｸM-PRO" w:hAnsi="HG丸ｺﾞｼｯｸM-PRO" w:hint="eastAsia"/>
          <w:sz w:val="26"/>
          <w:szCs w:val="26"/>
        </w:rPr>
        <w:t>■</w:t>
      </w:r>
      <w:r w:rsidR="00CD226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C928CC">
        <w:rPr>
          <w:rFonts w:ascii="HG丸ｺﾞｼｯｸM-PRO" w:eastAsia="HG丸ｺﾞｼｯｸM-PRO" w:hAnsi="HG丸ｺﾞｼｯｸM-PRO" w:hint="eastAsia"/>
          <w:sz w:val="26"/>
          <w:szCs w:val="26"/>
        </w:rPr>
        <w:t>概要</w:t>
      </w:r>
    </w:p>
    <w:p w:rsidR="006443C1" w:rsidRPr="00877B69" w:rsidRDefault="007A28DA" w:rsidP="006443C1">
      <w:pPr>
        <w:spacing w:line="360" w:lineRule="exact"/>
        <w:ind w:leftChars="126" w:left="265" w:rightChars="-1" w:right="-2" w:firstLineChars="100" w:firstLine="220"/>
        <w:rPr>
          <w:rFonts w:ascii="HG丸ｺﾞｼｯｸM-PRO" w:eastAsia="HG丸ｺﾞｼｯｸM-PRO" w:hAnsi="HG丸ｺﾞｼｯｸM-PRO"/>
          <w:noProof/>
          <w:sz w:val="22"/>
        </w:rPr>
      </w:pP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近年</w:t>
      </w:r>
      <w:r w:rsidR="00441D17" w:rsidRPr="00877B69">
        <w:rPr>
          <w:rFonts w:ascii="HG丸ｺﾞｼｯｸM-PRO" w:eastAsia="HG丸ｺﾞｼｯｸM-PRO" w:hAnsi="HG丸ｺﾞｼｯｸM-PRO" w:hint="eastAsia"/>
          <w:noProof/>
          <w:sz w:val="22"/>
        </w:rPr>
        <w:t>の</w:t>
      </w: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製品製作や金型設計</w:t>
      </w:r>
      <w:r w:rsidR="00441D17" w:rsidRPr="00877B69">
        <w:rPr>
          <w:rFonts w:ascii="HG丸ｺﾞｼｯｸM-PRO" w:eastAsia="HG丸ｺﾞｼｯｸM-PRO" w:hAnsi="HG丸ｺﾞｼｯｸM-PRO" w:hint="eastAsia"/>
          <w:noProof/>
          <w:sz w:val="22"/>
        </w:rPr>
        <w:t>は、</w:t>
      </w: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複雑な形状や</w:t>
      </w:r>
      <w:r w:rsidR="00441D17" w:rsidRPr="00877B69">
        <w:rPr>
          <w:rFonts w:ascii="HG丸ｺﾞｼｯｸM-PRO" w:eastAsia="HG丸ｺﾞｼｯｸM-PRO" w:hAnsi="HG丸ｺﾞｼｯｸM-PRO" w:hint="eastAsia"/>
          <w:noProof/>
          <w:sz w:val="22"/>
        </w:rPr>
        <w:t>短期間での商品開発が求められて</w:t>
      </w:r>
      <w:r w:rsidR="002525EB" w:rsidRPr="00877B69">
        <w:rPr>
          <w:rFonts w:ascii="HG丸ｺﾞｼｯｸM-PRO" w:eastAsia="HG丸ｺﾞｼｯｸM-PRO" w:hAnsi="HG丸ｺﾞｼｯｸM-PRO" w:hint="eastAsia"/>
          <w:noProof/>
          <w:sz w:val="22"/>
        </w:rPr>
        <w:t>おり</w:t>
      </w:r>
      <w:r w:rsidR="00441D17" w:rsidRPr="00877B69">
        <w:rPr>
          <w:rFonts w:ascii="HG丸ｺﾞｼｯｸM-PRO" w:eastAsia="HG丸ｺﾞｼｯｸM-PRO" w:hAnsi="HG丸ｺﾞｼｯｸM-PRO" w:hint="eastAsia"/>
          <w:noProof/>
          <w:sz w:val="22"/>
        </w:rPr>
        <w:t>、</w:t>
      </w:r>
      <w:r w:rsidR="002525EB" w:rsidRPr="00877B69">
        <w:rPr>
          <w:rFonts w:ascii="HG丸ｺﾞｼｯｸM-PRO" w:eastAsia="HG丸ｺﾞｼｯｸM-PRO" w:hAnsi="HG丸ｺﾞｼｯｸM-PRO" w:hint="eastAsia"/>
          <w:noProof/>
          <w:sz w:val="22"/>
        </w:rPr>
        <w:t>２次元モデル</w:t>
      </w:r>
      <w:r w:rsidR="00441D17" w:rsidRPr="00877B69">
        <w:rPr>
          <w:rFonts w:ascii="HG丸ｺﾞｼｯｸM-PRO" w:eastAsia="HG丸ｺﾞｼｯｸM-PRO" w:hAnsi="HG丸ｺﾞｼｯｸM-PRO" w:hint="eastAsia"/>
          <w:noProof/>
          <w:sz w:val="22"/>
        </w:rPr>
        <w:t>だけでは十分な対応をすることが難しくなってきています。そこで、３DCAD／ＣＡＭ</w:t>
      </w:r>
      <w:r w:rsidR="002525EB" w:rsidRPr="00877B69">
        <w:rPr>
          <w:rFonts w:ascii="HG丸ｺﾞｼｯｸM-PRO" w:eastAsia="HG丸ｺﾞｼｯｸM-PRO" w:hAnsi="HG丸ｺﾞｼｯｸM-PRO" w:hint="eastAsia"/>
          <w:noProof/>
          <w:sz w:val="22"/>
        </w:rPr>
        <w:t>ソフトウェア</w:t>
      </w:r>
      <w:r w:rsidR="002525EB" w:rsidRPr="00877B69">
        <w:rPr>
          <w:rFonts w:ascii="HG丸ｺﾞｼｯｸM-PRO" w:eastAsia="HG丸ｺﾞｼｯｸM-PRO" w:hAnsi="HG丸ｺﾞｼｯｸM-PRO" w:hint="eastAsia"/>
          <w:noProof/>
          <w:sz w:val="22"/>
          <w:vertAlign w:val="superscript"/>
        </w:rPr>
        <w:t>※</w:t>
      </w:r>
      <w:r w:rsidR="00E11CF4" w:rsidRPr="00877B69">
        <w:rPr>
          <w:rFonts w:ascii="HG丸ｺﾞｼｯｸM-PRO" w:eastAsia="HG丸ｺﾞｼｯｸM-PRO" w:hAnsi="HG丸ｺﾞｼｯｸM-PRO" w:hint="eastAsia"/>
          <w:noProof/>
          <w:sz w:val="22"/>
          <w:vertAlign w:val="superscript"/>
        </w:rPr>
        <w:t>１</w:t>
      </w:r>
      <w:r w:rsidR="002525EB" w:rsidRPr="00877B69">
        <w:rPr>
          <w:rFonts w:ascii="HG丸ｺﾞｼｯｸM-PRO" w:eastAsia="HG丸ｺﾞｼｯｸM-PRO" w:hAnsi="HG丸ｺﾞｼｯｸM-PRO" w:hint="eastAsia"/>
          <w:noProof/>
          <w:sz w:val="22"/>
        </w:rPr>
        <w:t>の操作方法などを</w:t>
      </w:r>
      <w:r w:rsidR="00787EF9" w:rsidRPr="00877B69">
        <w:rPr>
          <w:rFonts w:ascii="HG丸ｺﾞｼｯｸM-PRO" w:eastAsia="HG丸ｺﾞｼｯｸM-PRO" w:hAnsi="HG丸ｺﾞｼｯｸM-PRO" w:hint="eastAsia"/>
          <w:noProof/>
          <w:sz w:val="22"/>
        </w:rPr>
        <w:t>理解</w:t>
      </w:r>
      <w:r w:rsidR="002525EB" w:rsidRPr="00877B69">
        <w:rPr>
          <w:rFonts w:ascii="HG丸ｺﾞｼｯｸM-PRO" w:eastAsia="HG丸ｺﾞｼｯｸM-PRO" w:hAnsi="HG丸ｺﾞｼｯｸM-PRO" w:hint="eastAsia"/>
          <w:noProof/>
          <w:sz w:val="22"/>
        </w:rPr>
        <w:t>することで、円滑な製品製作や商品開発への活用方法を学びます。</w:t>
      </w:r>
    </w:p>
    <w:p w:rsidR="006443C1" w:rsidRPr="00877B69" w:rsidRDefault="006443C1" w:rsidP="006443C1">
      <w:pPr>
        <w:spacing w:line="360" w:lineRule="exact"/>
        <w:ind w:rightChars="-1" w:right="-2"/>
        <w:rPr>
          <w:rFonts w:ascii="HG丸ｺﾞｼｯｸM-PRO" w:eastAsia="HG丸ｺﾞｼｯｸM-PRO" w:hAnsi="HG丸ｺﾞｼｯｸM-PRO"/>
          <w:noProof/>
          <w:sz w:val="22"/>
        </w:rPr>
      </w:pP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9179F6">
        <w:rPr>
          <w:rFonts w:ascii="HG丸ｺﾞｼｯｸM-PRO" w:eastAsia="HG丸ｺﾞｼｯｸM-PRO" w:hAnsi="HG丸ｺﾞｼｯｸM-PRO" w:hint="eastAsia"/>
          <w:noProof/>
          <w:sz w:val="22"/>
        </w:rPr>
        <w:t>※</w:t>
      </w: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１　今回使用するソフトは、Autodesk社のFusion360です。</w:t>
      </w:r>
    </w:p>
    <w:p w:rsidR="006443C1" w:rsidRPr="00877B69" w:rsidRDefault="006443C1" w:rsidP="009179F6">
      <w:pPr>
        <w:spacing w:line="360" w:lineRule="exact"/>
        <w:ind w:left="660" w:rightChars="-1" w:right="-2" w:hangingChars="300" w:hanging="660"/>
        <w:rPr>
          <w:rFonts w:ascii="HG丸ｺﾞｼｯｸM-PRO" w:eastAsia="HG丸ｺﾞｼｯｸM-PRO" w:hAnsi="HG丸ｺﾞｼｯｸM-PRO"/>
          <w:noProof/>
          <w:sz w:val="22"/>
        </w:rPr>
      </w:pP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9179F6">
        <w:rPr>
          <w:rFonts w:ascii="HG丸ｺﾞｼｯｸM-PRO" w:eastAsia="HG丸ｺﾞｼｯｸM-PRO" w:hAnsi="HG丸ｺﾞｼｯｸM-PRO" w:hint="eastAsia"/>
          <w:noProof/>
          <w:sz w:val="22"/>
        </w:rPr>
        <w:t>※</w:t>
      </w: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２　3DCAD（Fusion360）コースは、入門</w:t>
      </w:r>
      <w:r w:rsidR="00D6609E">
        <w:rPr>
          <w:rFonts w:ascii="HG丸ｺﾞｼｯｸM-PRO" w:eastAsia="HG丸ｺﾞｼｯｸM-PRO" w:hAnsi="HG丸ｺﾞｼｯｸM-PRO" w:hint="eastAsia"/>
          <w:noProof/>
          <w:sz w:val="22"/>
        </w:rPr>
        <w:t>・</w:t>
      </w: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初級</w:t>
      </w:r>
      <w:r w:rsidR="00D6609E">
        <w:rPr>
          <w:rFonts w:ascii="HG丸ｺﾞｼｯｸM-PRO" w:eastAsia="HG丸ｺﾞｼｯｸM-PRO" w:hAnsi="HG丸ｺﾞｼｯｸM-PRO" w:hint="eastAsia"/>
          <w:noProof/>
          <w:sz w:val="22"/>
        </w:rPr>
        <w:t>編</w:t>
      </w: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、</w:t>
      </w:r>
      <w:r w:rsidR="00452D81">
        <w:rPr>
          <w:rFonts w:ascii="HG丸ｺﾞｼｯｸM-PRO" w:eastAsia="HG丸ｺﾞｼｯｸM-PRO" w:hAnsi="HG丸ｺﾞｼｯｸM-PRO" w:hint="eastAsia"/>
          <w:noProof/>
          <w:sz w:val="22"/>
        </w:rPr>
        <w:t>中</w:t>
      </w: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級</w:t>
      </w:r>
      <w:r w:rsidR="00452D81">
        <w:rPr>
          <w:rFonts w:ascii="HG丸ｺﾞｼｯｸM-PRO" w:eastAsia="HG丸ｺﾞｼｯｸM-PRO" w:hAnsi="HG丸ｺﾞｼｯｸM-PRO" w:hint="eastAsia"/>
          <w:noProof/>
          <w:sz w:val="22"/>
        </w:rPr>
        <w:t>①</w:t>
      </w:r>
      <w:r w:rsidR="00D6609E">
        <w:rPr>
          <w:rFonts w:ascii="HG丸ｺﾞｼｯｸM-PRO" w:eastAsia="HG丸ｺﾞｼｯｸM-PRO" w:hAnsi="HG丸ｺﾞｼｯｸM-PRO" w:hint="eastAsia"/>
          <w:noProof/>
          <w:sz w:val="22"/>
        </w:rPr>
        <w:t>・</w:t>
      </w: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中級</w:t>
      </w:r>
      <w:r w:rsidR="00452D81">
        <w:rPr>
          <w:rFonts w:ascii="HG丸ｺﾞｼｯｸM-PRO" w:eastAsia="HG丸ｺﾞｼｯｸM-PRO" w:hAnsi="HG丸ｺﾞｼｯｸM-PRO" w:hint="eastAsia"/>
          <w:noProof/>
          <w:sz w:val="22"/>
        </w:rPr>
        <w:t>②</w:t>
      </w:r>
      <w:r w:rsidR="00D6609E">
        <w:rPr>
          <w:rFonts w:ascii="HG丸ｺﾞｼｯｸM-PRO" w:eastAsia="HG丸ｺﾞｼｯｸM-PRO" w:hAnsi="HG丸ｺﾞｼｯｸM-PRO" w:hint="eastAsia"/>
          <w:noProof/>
          <w:sz w:val="22"/>
        </w:rPr>
        <w:t>編</w:t>
      </w: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とあります</w:t>
      </w:r>
      <w:r w:rsidR="00877B69" w:rsidRPr="00877B69">
        <w:rPr>
          <w:rFonts w:ascii="HG丸ｺﾞｼｯｸM-PRO" w:eastAsia="HG丸ｺﾞｼｯｸM-PRO" w:hAnsi="HG丸ｺﾞｼｯｸM-PRO" w:hint="eastAsia"/>
          <w:noProof/>
          <w:sz w:val="22"/>
        </w:rPr>
        <w:t>。内容に継続性があるため、連続受講をお勧めしますが、必要なコースを選択いただいてもかまいません。</w:t>
      </w:r>
    </w:p>
    <w:p w:rsidR="00E20886" w:rsidRPr="00C928CC" w:rsidRDefault="00E20886" w:rsidP="006443C1">
      <w:pPr>
        <w:spacing w:line="360" w:lineRule="exact"/>
        <w:ind w:rightChars="-1" w:right="-2"/>
        <w:rPr>
          <w:rFonts w:ascii="HG丸ｺﾞｼｯｸM-PRO" w:eastAsia="HG丸ｺﾞｼｯｸM-PRO" w:hAnsi="HG丸ｺﾞｼｯｸM-PRO"/>
          <w:sz w:val="26"/>
          <w:szCs w:val="26"/>
        </w:rPr>
      </w:pPr>
      <w:r w:rsidRPr="00C928CC">
        <w:rPr>
          <w:rFonts w:ascii="HG丸ｺﾞｼｯｸM-PRO" w:eastAsia="HG丸ｺﾞｼｯｸM-PRO" w:hAnsi="HG丸ｺﾞｼｯｸM-PRO" w:hint="eastAsia"/>
          <w:sz w:val="26"/>
          <w:szCs w:val="26"/>
        </w:rPr>
        <w:t>■</w:t>
      </w:r>
      <w:r w:rsidR="00CD226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C928CC">
        <w:rPr>
          <w:rFonts w:ascii="HG丸ｺﾞｼｯｸM-PRO" w:eastAsia="HG丸ｺﾞｼｯｸM-PRO" w:hAnsi="HG丸ｺﾞｼｯｸM-PRO" w:hint="eastAsia"/>
          <w:sz w:val="26"/>
          <w:szCs w:val="26"/>
        </w:rPr>
        <w:t>対象者</w:t>
      </w:r>
    </w:p>
    <w:p w:rsidR="00653555" w:rsidRPr="00877B69" w:rsidRDefault="008A5732" w:rsidP="00583907">
      <w:pPr>
        <w:spacing w:line="360" w:lineRule="exact"/>
        <w:ind w:leftChars="146" w:left="527" w:rightChars="-1" w:right="-2" w:hangingChars="100" w:hanging="220"/>
        <w:rPr>
          <w:rFonts w:ascii="HG丸ｺﾞｼｯｸM-PRO" w:eastAsia="HG丸ｺﾞｼｯｸM-PRO" w:hAnsi="HG丸ｺﾞｼｯｸM-PRO"/>
          <w:noProof/>
          <w:sz w:val="22"/>
        </w:rPr>
      </w:pP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・</w:t>
      </w:r>
      <w:r w:rsidR="009179F6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2525EB" w:rsidRPr="00877B69">
        <w:rPr>
          <w:rFonts w:ascii="HG丸ｺﾞｼｯｸM-PRO" w:eastAsia="HG丸ｺﾞｼｯｸM-PRO" w:hAnsi="HG丸ｺﾞｼｯｸM-PRO" w:hint="eastAsia"/>
          <w:noProof/>
          <w:sz w:val="22"/>
        </w:rPr>
        <w:t>Autodesk社のFusion360の操作を習得し、製品製作や商品開発への活用を検討している方</w:t>
      </w:r>
    </w:p>
    <w:p w:rsidR="002525EB" w:rsidRPr="00877B69" w:rsidRDefault="002525EB" w:rsidP="00583907">
      <w:pPr>
        <w:spacing w:line="360" w:lineRule="exact"/>
        <w:ind w:rightChars="-1" w:right="-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877B69">
        <w:rPr>
          <w:rFonts w:ascii="HG丸ｺﾞｼｯｸM-PRO" w:eastAsia="HG丸ｺﾞｼｯｸM-PRO" w:hAnsi="HG丸ｺﾞｼｯｸM-PRO" w:hint="eastAsia"/>
          <w:noProof/>
          <w:sz w:val="22"/>
        </w:rPr>
        <w:t>・</w:t>
      </w:r>
      <w:r w:rsidR="009179F6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583907" w:rsidRPr="00877B69">
        <w:rPr>
          <w:rFonts w:ascii="HG丸ｺﾞｼｯｸM-PRO" w:eastAsia="HG丸ｺﾞｼｯｸM-PRO" w:hAnsi="HG丸ｺﾞｼｯｸM-PRO"/>
          <w:noProof/>
          <w:sz w:val="22"/>
        </w:rPr>
        <w:t>Fusion360</w:t>
      </w:r>
      <w:r w:rsidR="00583907" w:rsidRPr="00877B69">
        <w:rPr>
          <w:rFonts w:ascii="HG丸ｺﾞｼｯｸM-PRO" w:eastAsia="HG丸ｺﾞｼｯｸM-PRO" w:hAnsi="HG丸ｺﾞｼｯｸM-PRO" w:hint="eastAsia"/>
          <w:noProof/>
          <w:sz w:val="22"/>
        </w:rPr>
        <w:t>のアカウントを取得済みの方</w:t>
      </w:r>
    </w:p>
    <w:p w:rsidR="00E01916" w:rsidRDefault="005A7A3E" w:rsidP="008A5732">
      <w:pPr>
        <w:spacing w:line="360" w:lineRule="exact"/>
        <w:ind w:right="-2"/>
        <w:rPr>
          <w:rFonts w:ascii="HG丸ｺﾞｼｯｸM-PRO" w:eastAsia="HG丸ｺﾞｼｯｸM-PRO" w:hAnsi="HG丸ｺﾞｼｯｸM-PRO"/>
          <w:sz w:val="26"/>
          <w:szCs w:val="26"/>
        </w:rPr>
      </w:pPr>
      <w:r w:rsidRPr="003B7D91">
        <w:rPr>
          <w:rFonts w:ascii="HG丸ｺﾞｼｯｸM-PRO" w:eastAsia="HG丸ｺﾞｼｯｸM-PRO" w:hAnsi="HG丸ｺﾞｼｯｸM-PRO" w:hint="eastAsia"/>
          <w:sz w:val="26"/>
          <w:szCs w:val="26"/>
        </w:rPr>
        <w:t>■</w:t>
      </w:r>
      <w:r w:rsidR="00CD2262" w:rsidRPr="003B7D9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559DE">
        <w:rPr>
          <w:rFonts w:ascii="HG丸ｺﾞｼｯｸM-PRO" w:eastAsia="HG丸ｺﾞｼｯｸM-PRO" w:hAnsi="HG丸ｺﾞｼｯｸM-PRO" w:hint="eastAsia"/>
          <w:sz w:val="26"/>
          <w:szCs w:val="26"/>
        </w:rPr>
        <w:t>コース別の</w:t>
      </w:r>
      <w:r w:rsidRPr="003B7D91">
        <w:rPr>
          <w:rFonts w:ascii="HG丸ｺﾞｼｯｸM-PRO" w:eastAsia="HG丸ｺﾞｼｯｸM-PRO" w:hAnsi="HG丸ｺﾞｼｯｸM-PRO" w:hint="eastAsia"/>
          <w:sz w:val="26"/>
          <w:szCs w:val="26"/>
        </w:rPr>
        <w:t>内容</w:t>
      </w:r>
    </w:p>
    <w:p w:rsidR="00E01916" w:rsidRPr="008A5732" w:rsidRDefault="00E01916" w:rsidP="008A5732">
      <w:pPr>
        <w:spacing w:line="360" w:lineRule="exact"/>
        <w:ind w:right="-2"/>
        <w:rPr>
          <w:rFonts w:ascii="HG丸ｺﾞｼｯｸM-PRO" w:eastAsia="HG丸ｺﾞｼｯｸM-PRO" w:hAnsi="HG丸ｺﾞｼｯｸM-PRO"/>
          <w:sz w:val="26"/>
          <w:szCs w:val="26"/>
        </w:rPr>
        <w:sectPr w:rsidR="00E01916" w:rsidRPr="008A5732" w:rsidSect="00E9465E">
          <w:type w:val="continuous"/>
          <w:pgSz w:w="11906" w:h="16838" w:code="9"/>
          <w:pgMar w:top="1134" w:right="1133" w:bottom="1134" w:left="1418" w:header="851" w:footer="992" w:gutter="0"/>
          <w:cols w:space="526"/>
          <w:docGrid w:type="linesAndChars" w:linePitch="323"/>
        </w:sectPr>
      </w:pPr>
    </w:p>
    <w:tbl>
      <w:tblPr>
        <w:tblStyle w:val="a4"/>
        <w:tblW w:w="950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87"/>
        <w:gridCol w:w="1984"/>
        <w:gridCol w:w="3119"/>
        <w:gridCol w:w="992"/>
        <w:gridCol w:w="2126"/>
      </w:tblGrid>
      <w:tr w:rsidR="00A17125" w:rsidRPr="00C928CC" w:rsidTr="00D6609E">
        <w:trPr>
          <w:trHeight w:val="482"/>
        </w:trPr>
        <w:tc>
          <w:tcPr>
            <w:tcW w:w="1287" w:type="dxa"/>
            <w:vAlign w:val="center"/>
          </w:tcPr>
          <w:p w:rsidR="00A17125" w:rsidRPr="008F5090" w:rsidRDefault="00A17125" w:rsidP="00477E4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コース</w:t>
            </w:r>
            <w:r w:rsidR="00477E49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※２</w:t>
            </w:r>
          </w:p>
        </w:tc>
        <w:tc>
          <w:tcPr>
            <w:tcW w:w="1984" w:type="dxa"/>
            <w:vAlign w:val="center"/>
          </w:tcPr>
          <w:p w:rsidR="00A17125" w:rsidRPr="008F5090" w:rsidRDefault="00A17125" w:rsidP="008F5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日　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17125" w:rsidRPr="008F5090" w:rsidRDefault="00A17125" w:rsidP="008F5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7125" w:rsidRPr="008F5090" w:rsidRDefault="00A17125" w:rsidP="0005645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定　員</w:t>
            </w:r>
          </w:p>
        </w:tc>
        <w:tc>
          <w:tcPr>
            <w:tcW w:w="2126" w:type="dxa"/>
            <w:vAlign w:val="center"/>
          </w:tcPr>
          <w:p w:rsidR="00A17125" w:rsidRPr="008F5090" w:rsidRDefault="00A17125" w:rsidP="00F1378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</w:t>
            </w:r>
            <w:r w:rsidR="00F1378B">
              <w:rPr>
                <w:rFonts w:ascii="HG丸ｺﾞｼｯｸM-PRO" w:eastAsia="HG丸ｺﾞｼｯｸM-PRO" w:hAnsi="HG丸ｺﾞｼｯｸM-PRO" w:hint="eastAsia"/>
                <w:sz w:val="22"/>
              </w:rPr>
              <w:t>・会場</w:t>
            </w:r>
          </w:p>
        </w:tc>
      </w:tr>
      <w:tr w:rsidR="00D6609E" w:rsidRPr="00C928CC" w:rsidTr="00D6609E">
        <w:trPr>
          <w:trHeight w:val="1400"/>
        </w:trPr>
        <w:tc>
          <w:tcPr>
            <w:tcW w:w="1287" w:type="dxa"/>
            <w:vAlign w:val="center"/>
          </w:tcPr>
          <w:p w:rsidR="00D6609E" w:rsidRPr="008F5090" w:rsidRDefault="00D6609E" w:rsidP="00D660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入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</w:t>
            </w: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初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編</w:t>
            </w:r>
          </w:p>
        </w:tc>
        <w:tc>
          <w:tcPr>
            <w:tcW w:w="1984" w:type="dxa"/>
            <w:vAlign w:val="center"/>
          </w:tcPr>
          <w:p w:rsidR="00D6609E" w:rsidRPr="008F5090" w:rsidRDefault="00D6609E" w:rsidP="00F422B8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３月17日（火）</w:t>
            </w:r>
          </w:p>
          <w:p w:rsidR="00D6609E" w:rsidRPr="008F5090" w:rsidRDefault="00D6609E" w:rsidP="00D6609E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9:00～16:00</w:t>
            </w:r>
          </w:p>
        </w:tc>
        <w:tc>
          <w:tcPr>
            <w:tcW w:w="3119" w:type="dxa"/>
            <w:vAlign w:val="center"/>
          </w:tcPr>
          <w:p w:rsidR="00D6609E" w:rsidRDefault="00D6609E" w:rsidP="00D6609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基本操作、簡単なﾓﾃﾞﾘﾝｸ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</w:p>
          <w:p w:rsidR="00D6609E" w:rsidRPr="008F5090" w:rsidRDefault="00D6609E" w:rsidP="00D6609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ｽｹｯﾁの</w:t>
            </w: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編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３Ｄﾌﾟﾘﾝﾀｰへの出力など</w:t>
            </w:r>
          </w:p>
        </w:tc>
        <w:tc>
          <w:tcPr>
            <w:tcW w:w="992" w:type="dxa"/>
            <w:vAlign w:val="center"/>
          </w:tcPr>
          <w:p w:rsidR="00D6609E" w:rsidRDefault="00D6609E" w:rsidP="00D6609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人</w:t>
            </w:r>
          </w:p>
          <w:p w:rsidR="00011593" w:rsidRPr="00011593" w:rsidRDefault="00011593" w:rsidP="00D6609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115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最低実施人数５人）</w:t>
            </w:r>
          </w:p>
        </w:tc>
        <w:tc>
          <w:tcPr>
            <w:tcW w:w="2126" w:type="dxa"/>
            <w:vMerge w:val="restart"/>
            <w:vAlign w:val="center"/>
          </w:tcPr>
          <w:p w:rsidR="00D6609E" w:rsidRDefault="00D6609E" w:rsidP="00A1712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講師】</w:t>
            </w:r>
          </w:p>
          <w:p w:rsidR="00D6609E" w:rsidRPr="00A17125" w:rsidRDefault="00D6609E" w:rsidP="00A1712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ｺﾞｰﾉ･ﾃﾞｻﾞｲﾝ</w:t>
            </w:r>
            <w:r w:rsidRPr="00A17125">
              <w:rPr>
                <w:rFonts w:ascii="HG丸ｺﾞｼｯｸM-PRO" w:eastAsia="HG丸ｺﾞｼｯｸM-PRO" w:hAnsi="HG丸ｺﾞｼｯｸM-PRO" w:hint="eastAsia"/>
                <w:sz w:val="22"/>
              </w:rPr>
              <w:t>代表</w:t>
            </w:r>
          </w:p>
          <w:p w:rsidR="00D6609E" w:rsidRPr="00A17125" w:rsidRDefault="00D6609E" w:rsidP="00A1712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17125">
              <w:rPr>
                <w:rFonts w:ascii="HG丸ｺﾞｼｯｸM-PRO" w:eastAsia="HG丸ｺﾞｼｯｸM-PRO" w:hAnsi="HG丸ｺﾞｼｯｸM-PRO" w:hint="eastAsia"/>
                <w:sz w:val="22"/>
              </w:rPr>
              <w:t>大滝　昌子　氏</w:t>
            </w:r>
          </w:p>
          <w:p w:rsidR="00D6609E" w:rsidRDefault="00D6609E" w:rsidP="00477E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17125">
              <w:rPr>
                <w:rFonts w:ascii="HG丸ｺﾞｼｯｸM-PRO" w:eastAsia="HG丸ｺﾞｼｯｸM-PRO" w:hAnsi="HG丸ｺﾞｼｯｸM-PRO" w:hint="eastAsia"/>
                <w:sz w:val="22"/>
              </w:rPr>
              <w:t>工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ﾃﾞｻﾞｲﾝ</w:t>
            </w:r>
            <w:r w:rsidRPr="00A17125">
              <w:rPr>
                <w:rFonts w:ascii="HG丸ｺﾞｼｯｸM-PRO" w:eastAsia="HG丸ｺﾞｼｯｸM-PRO" w:hAnsi="HG丸ｺﾞｼｯｸM-PRO" w:hint="eastAsia"/>
                <w:sz w:val="22"/>
              </w:rPr>
              <w:t>科職員</w:t>
            </w:r>
          </w:p>
          <w:p w:rsidR="00D6609E" w:rsidRDefault="00D6609E" w:rsidP="00F1378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【会場】</w:t>
            </w:r>
          </w:p>
          <w:p w:rsidR="00D6609E" w:rsidRPr="008F5090" w:rsidRDefault="00D6609E" w:rsidP="00F137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三条テクノスクール　３階パソコン室</w:t>
            </w:r>
          </w:p>
        </w:tc>
      </w:tr>
      <w:tr w:rsidR="00D6609E" w:rsidRPr="00C928CC" w:rsidTr="00D6609E">
        <w:trPr>
          <w:trHeight w:val="1326"/>
        </w:trPr>
        <w:tc>
          <w:tcPr>
            <w:tcW w:w="1287" w:type="dxa"/>
            <w:vAlign w:val="center"/>
          </w:tcPr>
          <w:p w:rsidR="00452D81" w:rsidRDefault="00452D81" w:rsidP="00D660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</w:t>
            </w:r>
            <w:r w:rsidR="00D6609E" w:rsidRPr="008F5090"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D6609E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:rsidR="00D6609E" w:rsidRPr="008F5090" w:rsidRDefault="00D6609E" w:rsidP="00452D81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中級</w:t>
            </w:r>
            <w:r w:rsidR="00452D81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編</w:t>
            </w:r>
          </w:p>
        </w:tc>
        <w:tc>
          <w:tcPr>
            <w:tcW w:w="1984" w:type="dxa"/>
            <w:vAlign w:val="center"/>
          </w:tcPr>
          <w:p w:rsidR="00D6609E" w:rsidRPr="008F5090" w:rsidRDefault="00D6609E" w:rsidP="008F5090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３月1</w:t>
            </w:r>
            <w:r w:rsidRPr="008F5090">
              <w:rPr>
                <w:rFonts w:ascii="HG丸ｺﾞｼｯｸM-PRO" w:eastAsia="HG丸ｺﾞｼｯｸM-PRO" w:hAnsi="HG丸ｺﾞｼｯｸM-PRO"/>
                <w:sz w:val="22"/>
              </w:rPr>
              <w:t>8</w:t>
            </w: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日（水）</w:t>
            </w:r>
          </w:p>
          <w:p w:rsidR="00D6609E" w:rsidRPr="008F5090" w:rsidRDefault="00D6609E" w:rsidP="00D6609E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9:00～1</w:t>
            </w:r>
            <w:r w:rsidRPr="008F5090">
              <w:rPr>
                <w:rFonts w:ascii="HG丸ｺﾞｼｯｸM-PRO" w:eastAsia="HG丸ｺﾞｼｯｸM-PRO" w:hAnsi="HG丸ｺﾞｼｯｸM-PRO"/>
                <w:sz w:val="22"/>
              </w:rPr>
              <w:t>6</w:t>
            </w: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:00</w:t>
            </w:r>
          </w:p>
        </w:tc>
        <w:tc>
          <w:tcPr>
            <w:tcW w:w="3119" w:type="dxa"/>
            <w:vAlign w:val="center"/>
          </w:tcPr>
          <w:p w:rsidR="00D6609E" w:rsidRDefault="00D6609E" w:rsidP="00D6609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簡単なﾓﾃﾞﾘﾝｸﾞ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履歴の編集、アセンブリ操作、CAM操作</w:t>
            </w:r>
            <w:r w:rsidR="001A4245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</w:p>
          <w:p w:rsidR="00D6609E" w:rsidRPr="008F5090" w:rsidRDefault="001A4245" w:rsidP="00D6609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F5090">
              <w:rPr>
                <w:rFonts w:ascii="HG丸ｺﾞｼｯｸM-PRO" w:eastAsia="HG丸ｺﾞｼｯｸM-PRO" w:hAnsi="HG丸ｺﾞｼｯｸM-PRO" w:hint="eastAsia"/>
                <w:sz w:val="22"/>
              </w:rPr>
              <w:t>３Ｄﾌﾟﾘﾝﾀｰへの出力</w:t>
            </w:r>
            <w:r w:rsidR="00D6609E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</w:p>
        </w:tc>
        <w:tc>
          <w:tcPr>
            <w:tcW w:w="992" w:type="dxa"/>
            <w:vAlign w:val="center"/>
          </w:tcPr>
          <w:p w:rsidR="00D6609E" w:rsidRPr="008F5090" w:rsidRDefault="00D6609E" w:rsidP="00D660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人</w:t>
            </w:r>
            <w:r w:rsidR="00011593" w:rsidRPr="000115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最低実施人数５人）</w:t>
            </w:r>
          </w:p>
        </w:tc>
        <w:tc>
          <w:tcPr>
            <w:tcW w:w="2126" w:type="dxa"/>
            <w:vMerge/>
            <w:vAlign w:val="center"/>
          </w:tcPr>
          <w:p w:rsidR="00D6609E" w:rsidRPr="008F5090" w:rsidRDefault="00D6609E" w:rsidP="00546E83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6609E" w:rsidRDefault="00D6609E" w:rsidP="000C2B75">
      <w:pPr>
        <w:spacing w:line="360" w:lineRule="exact"/>
        <w:ind w:right="-2"/>
        <w:rPr>
          <w:rFonts w:ascii="HG丸ｺﾞｼｯｸM-PRO" w:eastAsia="HG丸ｺﾞｼｯｸM-PRO" w:hAnsi="HG丸ｺﾞｼｯｸM-PRO"/>
          <w:sz w:val="26"/>
          <w:szCs w:val="26"/>
        </w:rPr>
      </w:pPr>
    </w:p>
    <w:p w:rsidR="000C2B75" w:rsidRDefault="000C2B75" w:rsidP="000C2B75">
      <w:pPr>
        <w:spacing w:line="360" w:lineRule="exact"/>
        <w:ind w:right="-2"/>
        <w:rPr>
          <w:rFonts w:ascii="HG丸ｺﾞｼｯｸM-PRO" w:eastAsia="HG丸ｺﾞｼｯｸM-PRO" w:hAnsi="HG丸ｺﾞｼｯｸM-PRO"/>
          <w:sz w:val="26"/>
          <w:szCs w:val="26"/>
        </w:rPr>
      </w:pPr>
      <w:r w:rsidRPr="003B7D9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■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その他</w:t>
      </w:r>
    </w:p>
    <w:p w:rsidR="00CF0652" w:rsidRDefault="000C2B75" w:rsidP="00CF0652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CF0652">
        <w:rPr>
          <w:rFonts w:ascii="HG丸ｺﾞｼｯｸM-PRO" w:eastAsia="HG丸ｺﾞｼｯｸM-PRO" w:hAnsi="HG丸ｺﾞｼｯｸM-PRO" w:hint="eastAsia"/>
          <w:sz w:val="22"/>
        </w:rPr>
        <w:t>（</w:t>
      </w:r>
      <w:r w:rsidR="00BD412A">
        <w:rPr>
          <w:rFonts w:ascii="HG丸ｺﾞｼｯｸM-PRO" w:eastAsia="HG丸ｺﾞｼｯｸM-PRO" w:hAnsi="HG丸ｺﾞｼｯｸM-PRO" w:hint="eastAsia"/>
          <w:sz w:val="22"/>
        </w:rPr>
        <w:t>１</w:t>
      </w:r>
      <w:r w:rsidRPr="00CF0652">
        <w:rPr>
          <w:rFonts w:ascii="HG丸ｺﾞｼｯｸM-PRO" w:eastAsia="HG丸ｺﾞｼｯｸM-PRO" w:hAnsi="HG丸ｺﾞｼｯｸM-PRO" w:hint="eastAsia"/>
          <w:sz w:val="22"/>
        </w:rPr>
        <w:t>）</w:t>
      </w:r>
      <w:r w:rsidR="00CD17D9" w:rsidRPr="00CF0652">
        <w:rPr>
          <w:rFonts w:ascii="HG丸ｺﾞｼｯｸM-PRO" w:eastAsia="HG丸ｺﾞｼｯｸM-PRO" w:hAnsi="HG丸ｺﾞｼｯｸM-PRO" w:hint="eastAsia"/>
          <w:sz w:val="22"/>
        </w:rPr>
        <w:t>お申し込みは、</w:t>
      </w:r>
      <w:r w:rsidRPr="00CF0652">
        <w:rPr>
          <w:rFonts w:ascii="HG丸ｺﾞｼｯｸM-PRO" w:eastAsia="HG丸ｺﾞｼｯｸM-PRO" w:hAnsi="HG丸ｺﾞｼｯｸM-PRO" w:hint="eastAsia"/>
          <w:sz w:val="22"/>
        </w:rPr>
        <w:t>各コース別リーフレット裏面</w:t>
      </w:r>
      <w:r w:rsidR="00CD17D9" w:rsidRPr="00CF0652">
        <w:rPr>
          <w:rFonts w:ascii="HG丸ｺﾞｼｯｸM-PRO" w:eastAsia="HG丸ｺﾞｼｯｸM-PRO" w:hAnsi="HG丸ｺﾞｼｯｸM-PRO" w:hint="eastAsia"/>
          <w:sz w:val="22"/>
        </w:rPr>
        <w:t>申込書にご記入の上、下記のいずれかの方法で</w:t>
      </w:r>
    </w:p>
    <w:p w:rsidR="00CD17D9" w:rsidRDefault="00CF0652" w:rsidP="00CF0652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D17D9" w:rsidRPr="00CF0652">
        <w:rPr>
          <w:rFonts w:ascii="HG丸ｺﾞｼｯｸM-PRO" w:eastAsia="HG丸ｺﾞｼｯｸM-PRO" w:hAnsi="HG丸ｺﾞｼｯｸM-PRO" w:hint="eastAsia"/>
          <w:sz w:val="22"/>
        </w:rPr>
        <w:t>お願いします。</w:t>
      </w:r>
      <w:r w:rsidR="000C2B75" w:rsidRPr="00CF0652">
        <w:rPr>
          <w:rFonts w:ascii="HG丸ｺﾞｼｯｸM-PRO" w:eastAsia="HG丸ｺﾞｼｯｸM-PRO" w:hAnsi="HG丸ｺﾞｼｯｸM-PRO" w:hint="eastAsia"/>
          <w:sz w:val="22"/>
        </w:rPr>
        <w:t>リーフレットはHPからダウンロードできます。</w:t>
      </w:r>
    </w:p>
    <w:p w:rsidR="00B53C3D" w:rsidRDefault="00B53C3D" w:rsidP="00CF0652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●申込締切日　令和２年２月14日（金）</w:t>
      </w:r>
    </w:p>
    <w:p w:rsidR="0000168A" w:rsidRPr="00CF0652" w:rsidRDefault="0000168A" w:rsidP="00CF0652">
      <w:pPr>
        <w:spacing w:line="320" w:lineRule="exact"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●電話：</w:t>
      </w:r>
      <w:r w:rsidRPr="00CF0652">
        <w:rPr>
          <w:rFonts w:ascii="HG丸ｺﾞｼｯｸM-PRO" w:eastAsia="HG丸ｺﾞｼｯｸM-PRO" w:hAnsi="HG丸ｺﾞｼｯｸM-PRO" w:cs="Times New Roman"/>
          <w:kern w:val="0"/>
          <w:sz w:val="22"/>
        </w:rPr>
        <w:t>０２５６－３８－８</w:t>
      </w:r>
      <w:r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５</w:t>
      </w:r>
      <w:r w:rsidRPr="00CF0652">
        <w:rPr>
          <w:rFonts w:ascii="HG丸ｺﾞｼｯｸM-PRO" w:eastAsia="HG丸ｺﾞｼｯｸM-PRO" w:hAnsi="HG丸ｺﾞｼｯｸM-PRO" w:cs="Times New Roman"/>
          <w:kern w:val="0"/>
          <w:sz w:val="22"/>
        </w:rPr>
        <w:t>２０</w:t>
      </w:r>
    </w:p>
    <w:p w:rsidR="00CD17D9" w:rsidRPr="00CF0652" w:rsidRDefault="00CD17D9" w:rsidP="00CF0652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CF0652">
        <w:rPr>
          <w:rFonts w:ascii="HG丸ｺﾞｼｯｸM-PRO" w:eastAsia="HG丸ｺﾞｼｯｸM-PRO" w:hAnsi="HG丸ｺﾞｼｯｸM-PRO" w:cs="Times New Roman"/>
          <w:kern w:val="0"/>
          <w:sz w:val="22"/>
        </w:rPr>
        <w:t>●FAX：０２５６－３８－８２２０　●E-mail：ngt055040@pref.niigata.lg.jp</w:t>
      </w:r>
    </w:p>
    <w:p w:rsidR="00E01916" w:rsidRPr="00CF0652" w:rsidRDefault="00CD17D9" w:rsidP="00CF0652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CF0652">
        <w:rPr>
          <w:rFonts w:ascii="HG丸ｺﾞｼｯｸM-PRO" w:eastAsia="HG丸ｺﾞｼｯｸM-PRO" w:hAnsi="HG丸ｺﾞｼｯｸM-PRO" w:cs="Times New Roman" w:hint="eastAsia"/>
          <w:sz w:val="22"/>
        </w:rPr>
        <w:t>●郵送：〒955-0024　三条市柳沢353-2　県立三条テクノスクール　能力開発支援課宛</w:t>
      </w:r>
    </w:p>
    <w:p w:rsidR="00CF0652" w:rsidRDefault="000C2B75" w:rsidP="00CF0652">
      <w:pPr>
        <w:spacing w:line="32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CF0652">
        <w:rPr>
          <w:rFonts w:ascii="HG丸ｺﾞｼｯｸM-PRO" w:eastAsia="HG丸ｺﾞｼｯｸM-PRO" w:hAnsi="HG丸ｺﾞｼｯｸM-PRO" w:cs="Times New Roman" w:hint="eastAsia"/>
          <w:sz w:val="22"/>
        </w:rPr>
        <w:t>（</w:t>
      </w:r>
      <w:r w:rsidR="00BD412A">
        <w:rPr>
          <w:rFonts w:ascii="HG丸ｺﾞｼｯｸM-PRO" w:eastAsia="HG丸ｺﾞｼｯｸM-PRO" w:hAnsi="HG丸ｺﾞｼｯｸM-PRO" w:cs="Times New Roman" w:hint="eastAsia"/>
          <w:sz w:val="22"/>
        </w:rPr>
        <w:t>２</w:t>
      </w:r>
      <w:r w:rsidRPr="00CF0652">
        <w:rPr>
          <w:rFonts w:ascii="HG丸ｺﾞｼｯｸM-PRO" w:eastAsia="HG丸ｺﾞｼｯｸM-PRO" w:hAnsi="HG丸ｺﾞｼｯｸM-PRO" w:cs="Times New Roman" w:hint="eastAsia"/>
          <w:sz w:val="22"/>
        </w:rPr>
        <w:t>）</w:t>
      </w:r>
      <w:r w:rsidR="002A53CE" w:rsidRPr="00CF0652">
        <w:rPr>
          <w:rFonts w:ascii="HG丸ｺﾞｼｯｸM-PRO" w:eastAsia="HG丸ｺﾞｼｯｸM-PRO" w:hAnsi="HG丸ｺﾞｼｯｸM-PRO" w:cs="Times New Roman" w:hint="eastAsia"/>
          <w:sz w:val="22"/>
        </w:rPr>
        <w:t>受講料</w:t>
      </w:r>
    </w:p>
    <w:p w:rsidR="00CF0652" w:rsidRDefault="002A53CE" w:rsidP="00CF0652">
      <w:pPr>
        <w:spacing w:line="32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CF0652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各コース　3,900円　※減免制度（生活保護世帯、</w:t>
      </w:r>
      <w:r w:rsidR="00CF0652" w:rsidRPr="00CF0652">
        <w:rPr>
          <w:rFonts w:ascii="HG丸ｺﾞｼｯｸM-PRO" w:eastAsia="HG丸ｺﾞｼｯｸM-PRO" w:hAnsi="HG丸ｺﾞｼｯｸM-PRO" w:cs="Times New Roman" w:hint="eastAsia"/>
          <w:sz w:val="22"/>
        </w:rPr>
        <w:t>市町村民税非課税世帯）があります。</w:t>
      </w:r>
    </w:p>
    <w:p w:rsidR="00CF0652" w:rsidRDefault="00CF0652" w:rsidP="00CF0652">
      <w:pPr>
        <w:spacing w:line="320" w:lineRule="exact"/>
        <w:ind w:firstLineChars="300" w:firstLine="63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CF0652">
        <w:rPr>
          <w:rFonts w:ascii="HG丸ｺﾞｼｯｸM-PRO" w:eastAsia="HG丸ｺﾞｼｯｸM-PRO" w:hAnsi="HG丸ｺﾞｼｯｸM-PRO" w:cs="Times New Roman" w:hint="eastAsia"/>
          <w:sz w:val="22"/>
        </w:rPr>
        <w:t>必要な手続き等については、お問い合わせください。</w:t>
      </w:r>
    </w:p>
    <w:p w:rsidR="00CF0652" w:rsidRPr="00CF0652" w:rsidRDefault="00CF0652" w:rsidP="00CF0652">
      <w:pPr>
        <w:spacing w:line="320" w:lineRule="exact"/>
        <w:ind w:left="2835" w:hangingChars="1350" w:hanging="2835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CF0652">
        <w:rPr>
          <w:rFonts w:ascii="HG丸ｺﾞｼｯｸM-PRO" w:eastAsia="HG丸ｺﾞｼｯｸM-PRO" w:hAnsi="HG丸ｺﾞｼｯｸM-PRO" w:cs="Times New Roman" w:hint="eastAsia"/>
          <w:sz w:val="22"/>
        </w:rPr>
        <w:t>（</w:t>
      </w:r>
      <w:r w:rsidR="00BD412A">
        <w:rPr>
          <w:rFonts w:ascii="HG丸ｺﾞｼｯｸM-PRO" w:eastAsia="HG丸ｺﾞｼｯｸM-PRO" w:hAnsi="HG丸ｺﾞｼｯｸM-PRO" w:cs="Times New Roman" w:hint="eastAsia"/>
          <w:sz w:val="22"/>
        </w:rPr>
        <w:t>３</w:t>
      </w:r>
      <w:r w:rsidRPr="00CF0652">
        <w:rPr>
          <w:rFonts w:ascii="HG丸ｺﾞｼｯｸM-PRO" w:eastAsia="HG丸ｺﾞｼｯｸM-PRO" w:hAnsi="HG丸ｺﾞｼｯｸM-PRO" w:cs="Times New Roman" w:hint="eastAsia"/>
          <w:sz w:val="22"/>
        </w:rPr>
        <w:t>）用意するもの</w:t>
      </w:r>
    </w:p>
    <w:p w:rsidR="00CF0652" w:rsidRDefault="00CF0652" w:rsidP="00CF0652">
      <w:pPr>
        <w:spacing w:line="32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CF0652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筆記用具、Fusion360アカウント　※Fusion360は当校のPCで操作していただきます</w:t>
      </w:r>
    </w:p>
    <w:p w:rsidR="00F1378B" w:rsidRPr="003F48E8" w:rsidRDefault="00CF0652" w:rsidP="00F1378B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 w:cs="Times New Roman"/>
          <w:szCs w:val="20"/>
        </w:rPr>
      </w:pPr>
      <w:r w:rsidRPr="00CF0652">
        <w:rPr>
          <w:rFonts w:ascii="HG丸ｺﾞｼｯｸM-PRO" w:eastAsia="HG丸ｺﾞｼｯｸM-PRO" w:hAnsi="HG丸ｺﾞｼｯｸM-PRO" w:cs="Times New Roman" w:hint="eastAsia"/>
          <w:sz w:val="22"/>
        </w:rPr>
        <w:t>が、アカウントは事前に取得しておいてください。</w:t>
      </w:r>
    </w:p>
    <w:p w:rsidR="00CD17D9" w:rsidRPr="00D37EF9" w:rsidRDefault="00E9465E" w:rsidP="00CD17D9">
      <w:pPr>
        <w:widowControl/>
        <w:spacing w:line="440" w:lineRule="exac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53486E">
        <w:rPr>
          <w:rFonts w:ascii="ＭＳ 明朝" w:eastAsia="ＭＳ 明朝" w:hAnsi="ＭＳ 明朝" w:cs="Times New Roman"/>
          <w:noProof/>
          <w:spacing w:val="2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8C4D45" wp14:editId="787D29C1">
                <wp:simplePos x="0" y="0"/>
                <wp:positionH relativeFrom="column">
                  <wp:posOffset>-60960</wp:posOffset>
                </wp:positionH>
                <wp:positionV relativeFrom="paragraph">
                  <wp:posOffset>24765</wp:posOffset>
                </wp:positionV>
                <wp:extent cx="2412365" cy="58864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D9" w:rsidRPr="00A47605" w:rsidRDefault="00CD17D9" w:rsidP="00CD17D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47605">
                              <w:rPr>
                                <w:rFonts w:asciiTheme="minorEastAsia" w:hAnsiTheme="minorEastAsia" w:hint="eastAsia"/>
                              </w:rPr>
                              <w:t>第５号様式（第29条、第37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8C4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4.8pt;margin-top:1.95pt;width:189.95pt;height:46.3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" filled="f" stroked="f">
                <v:textbox style="mso-fit-shape-to-text:t">
                  <w:txbxContent>
                    <w:p w:rsidR="00CD17D9" w:rsidRPr="00A47605" w:rsidRDefault="00CD17D9" w:rsidP="00CD17D9">
                      <w:pPr>
                        <w:rPr>
                          <w:rFonts w:asciiTheme="minorEastAsia" w:hAnsiTheme="minorEastAsia"/>
                        </w:rPr>
                      </w:pPr>
                      <w:r w:rsidRPr="00A47605">
                        <w:rPr>
                          <w:rFonts w:asciiTheme="minorEastAsia" w:hAnsiTheme="minorEastAsia" w:hint="eastAsia"/>
                        </w:rPr>
                        <w:t>第５号様式（第29条、第37条関係）</w:t>
                      </w:r>
                    </w:p>
                  </w:txbxContent>
                </v:textbox>
              </v:shape>
            </w:pict>
          </mc:Fallback>
        </mc:AlternateContent>
      </w:r>
      <w:r w:rsidR="00CD17D9">
        <w:rPr>
          <w:rFonts w:ascii="HG丸ｺﾞｼｯｸM-PRO" w:eastAsia="HG丸ｺﾞｼｯｸM-PRO" w:hAnsi="HG丸ｺﾞｼｯｸM-PRO" w:hint="eastAsia"/>
          <w:sz w:val="26"/>
          <w:szCs w:val="26"/>
        </w:rPr>
        <w:tab/>
      </w:r>
    </w:p>
    <w:p w:rsidR="00DD1E0C" w:rsidRDefault="00DD1E0C" w:rsidP="00CD17D9">
      <w:pPr>
        <w:widowControl/>
        <w:snapToGrid w:val="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DD1E0C" w:rsidRDefault="00DD1E0C" w:rsidP="00CD17D9">
      <w:pPr>
        <w:widowControl/>
        <w:snapToGrid w:val="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CD17D9" w:rsidRPr="00133D62" w:rsidRDefault="00CD17D9" w:rsidP="00CD17D9">
      <w:pPr>
        <w:widowControl/>
        <w:snapToGrid w:val="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D17D9">
        <w:rPr>
          <w:rFonts w:ascii="ＭＳ 明朝" w:eastAsia="ＭＳ 明朝" w:hAnsi="ＭＳ 明朝" w:cs="Times New Roman"/>
          <w:spacing w:val="106"/>
          <w:kern w:val="0"/>
          <w:sz w:val="24"/>
          <w:szCs w:val="24"/>
          <w:fitText w:val="4320" w:id="1667393792"/>
        </w:rPr>
        <w:t>在職者訓練受講申込</w:t>
      </w:r>
      <w:r w:rsidRPr="00CD17D9">
        <w:rPr>
          <w:rFonts w:ascii="ＭＳ 明朝" w:eastAsia="ＭＳ 明朝" w:hAnsi="ＭＳ 明朝" w:cs="Times New Roman"/>
          <w:spacing w:val="6"/>
          <w:kern w:val="0"/>
          <w:sz w:val="24"/>
          <w:szCs w:val="24"/>
          <w:fitText w:val="4320" w:id="1667393792"/>
        </w:rPr>
        <w:t>書</w:t>
      </w:r>
    </w:p>
    <w:p w:rsidR="00CD17D9" w:rsidRPr="00D749D2" w:rsidRDefault="00CD17D9" w:rsidP="00CD17D9">
      <w:pPr>
        <w:widowControl/>
        <w:snapToGrid w:val="0"/>
        <w:rPr>
          <w:rFonts w:ascii="ＭＳ ゴシック" w:eastAsia="ＭＳ ゴシック" w:hAnsi="ＭＳ 明朝" w:cs="Times New Roman"/>
          <w:spacing w:val="2"/>
          <w:kern w:val="0"/>
          <w:szCs w:val="21"/>
        </w:rPr>
      </w:pPr>
    </w:p>
    <w:p w:rsidR="00CD17D9" w:rsidRPr="00164648" w:rsidRDefault="006C0217" w:rsidP="00CD17D9">
      <w:pPr>
        <w:widowControl/>
        <w:jc w:val="right"/>
        <w:rPr>
          <w:rFonts w:ascii="ＭＳ 明朝" w:eastAsia="ＭＳ 明朝" w:hAnsi="ＭＳ 明朝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CD17D9" w:rsidRPr="00164648">
        <w:rPr>
          <w:rFonts w:ascii="Times New Roman" w:eastAsia="ＭＳ 明朝" w:hAnsi="Times New Roman" w:cs="Times New Roman"/>
          <w:kern w:val="0"/>
          <w:szCs w:val="21"/>
        </w:rPr>
        <w:t xml:space="preserve">　　</w:t>
      </w:r>
      <w:r w:rsidR="00CD17D9" w:rsidRPr="00164648">
        <w:rPr>
          <w:rFonts w:ascii="ＭＳ 明朝" w:eastAsia="ＭＳ 明朝" w:hAnsi="ＭＳ 明朝" w:cs="Times New Roman"/>
          <w:kern w:val="0"/>
          <w:szCs w:val="21"/>
        </w:rPr>
        <w:t>年　　月　　日</w:t>
      </w:r>
    </w:p>
    <w:p w:rsidR="00B800D4" w:rsidRDefault="00CD17D9" w:rsidP="00CD17D9">
      <w:pPr>
        <w:widowControl/>
        <w:rPr>
          <w:rFonts w:ascii="Times New Roman" w:eastAsia="ＭＳ 明朝" w:hAnsi="Times New Roman" w:cs="Times New Roman"/>
          <w:kern w:val="0"/>
          <w:sz w:val="22"/>
        </w:rPr>
      </w:pPr>
      <w:r w:rsidRPr="0031355A">
        <w:rPr>
          <w:rFonts w:ascii="ＭＳ 明朝" w:eastAsia="ＭＳ 明朝" w:hAnsi="ＭＳ 明朝" w:cs="Times New Roman"/>
          <w:kern w:val="0"/>
          <w:sz w:val="22"/>
        </w:rPr>
        <w:t>新潟県立三条テクノスクール校長　様</w:t>
      </w:r>
      <w:r w:rsidRPr="0031355A">
        <w:rPr>
          <w:rFonts w:ascii="Times New Roman" w:eastAsia="ＭＳ 明朝" w:hAnsi="Times New Roman" w:cs="Times New Roman"/>
          <w:kern w:val="0"/>
          <w:sz w:val="22"/>
        </w:rPr>
        <w:t xml:space="preserve"> </w:t>
      </w:r>
    </w:p>
    <w:p w:rsidR="00CD17D9" w:rsidRPr="0031355A" w:rsidRDefault="0044274E" w:rsidP="0044274E">
      <w:pPr>
        <w:widowControl/>
        <w:rPr>
          <w:rFonts w:ascii="Times New Roman" w:eastAsia="ＭＳ 明朝" w:hAnsi="Times New Roman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※　</w:t>
      </w:r>
      <w:r w:rsidR="00F1378B">
        <w:rPr>
          <w:rFonts w:ascii="ＭＳ 明朝" w:eastAsia="ＭＳ 明朝" w:hAnsi="ＭＳ 明朝" w:cs="Times New Roman" w:hint="eastAsia"/>
          <w:kern w:val="0"/>
          <w:sz w:val="22"/>
        </w:rPr>
        <w:t>希望するコースに○をつけてください。</w:t>
      </w:r>
      <w:r>
        <w:rPr>
          <w:rFonts w:ascii="ＭＳ 明朝" w:eastAsia="ＭＳ 明朝" w:hAnsi="ＭＳ 明朝" w:cs="Times New Roman" w:hint="eastAsia"/>
          <w:kern w:val="0"/>
          <w:sz w:val="22"/>
        </w:rPr>
        <w:t>（</w:t>
      </w:r>
      <w:r w:rsidR="00B800D4">
        <w:rPr>
          <w:rFonts w:ascii="ＭＳ 明朝" w:eastAsia="ＭＳ 明朝" w:hAnsi="ＭＳ 明朝" w:cs="Times New Roman" w:hint="eastAsia"/>
          <w:kern w:val="0"/>
          <w:sz w:val="22"/>
        </w:rPr>
        <w:t>両方</w:t>
      </w:r>
      <w:r>
        <w:rPr>
          <w:rFonts w:ascii="ＭＳ 明朝" w:eastAsia="ＭＳ 明朝" w:hAnsi="ＭＳ 明朝" w:cs="Times New Roman" w:hint="eastAsia"/>
          <w:kern w:val="0"/>
          <w:sz w:val="22"/>
        </w:rPr>
        <w:t>の</w:t>
      </w:r>
      <w:r w:rsidR="00B800D4">
        <w:rPr>
          <w:rFonts w:ascii="ＭＳ 明朝" w:eastAsia="ＭＳ 明朝" w:hAnsi="ＭＳ 明朝" w:cs="Times New Roman" w:hint="eastAsia"/>
          <w:kern w:val="0"/>
          <w:sz w:val="22"/>
        </w:rPr>
        <w:t>場合は２つに○</w:t>
      </w:r>
      <w:r>
        <w:rPr>
          <w:rFonts w:ascii="ＭＳ 明朝" w:eastAsia="ＭＳ 明朝" w:hAnsi="ＭＳ 明朝" w:cs="Times New Roman" w:hint="eastAsia"/>
          <w:kern w:val="0"/>
          <w:sz w:val="22"/>
        </w:rPr>
        <w:t>）</w:t>
      </w:r>
      <w:bookmarkStart w:id="0" w:name="_GoBack"/>
      <w:bookmarkEnd w:id="0"/>
    </w:p>
    <w:tbl>
      <w:tblPr>
        <w:tblW w:w="9660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0"/>
        <w:gridCol w:w="2745"/>
        <w:gridCol w:w="141"/>
        <w:gridCol w:w="1560"/>
        <w:gridCol w:w="992"/>
        <w:gridCol w:w="2572"/>
      </w:tblGrid>
      <w:tr w:rsidR="00CD17D9" w:rsidRPr="00164648" w:rsidTr="00605DF2">
        <w:trPr>
          <w:trHeight w:val="797"/>
        </w:trPr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7D9" w:rsidRPr="00164648" w:rsidRDefault="00CD17D9" w:rsidP="00605DF2">
            <w:pPr>
              <w:widowControl/>
              <w:spacing w:line="34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B800D4">
              <w:rPr>
                <w:rFonts w:ascii="ＭＳ 明朝" w:eastAsia="ＭＳ 明朝" w:hAnsi="ＭＳ 明朝" w:cs="Times New Roman"/>
                <w:spacing w:val="26"/>
                <w:kern w:val="0"/>
                <w:szCs w:val="21"/>
                <w:fitText w:val="1260" w:id="1667393793"/>
              </w:rPr>
              <w:t>訓練コー</w:t>
            </w:r>
            <w:r w:rsidRPr="00B800D4">
              <w:rPr>
                <w:rFonts w:ascii="ＭＳ 明朝" w:eastAsia="ＭＳ 明朝" w:hAnsi="ＭＳ 明朝" w:cs="Times New Roman"/>
                <w:spacing w:val="1"/>
                <w:kern w:val="0"/>
                <w:szCs w:val="21"/>
                <w:fitText w:val="1260" w:id="1667393793"/>
              </w:rPr>
              <w:t>ス</w:t>
            </w:r>
          </w:p>
        </w:tc>
        <w:tc>
          <w:tcPr>
            <w:tcW w:w="8010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D17D9" w:rsidRPr="00583907" w:rsidRDefault="00CD17D9" w:rsidP="00B800D4">
            <w:pPr>
              <w:widowControl/>
              <w:wordWrap w:val="0"/>
              <w:spacing w:line="336" w:lineRule="atLeast"/>
              <w:rPr>
                <w:rFonts w:ascii="ＭＳ 明朝" w:eastAsia="ＭＳ 明朝" w:hAnsi="ＭＳ 明朝" w:cs="Times New Roman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="00583907" w:rsidRPr="00583907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>3DCAD（Fusion360）</w:t>
            </w:r>
            <w:r w:rsidR="006006F8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 xml:space="preserve"> </w:t>
            </w:r>
            <w:r w:rsidR="00583907" w:rsidRPr="00583907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>入門</w:t>
            </w:r>
            <w:r w:rsidR="006006F8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>・</w:t>
            </w:r>
            <w:r w:rsidR="00F1378B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>初級</w:t>
            </w:r>
            <w:r w:rsidR="006006F8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 xml:space="preserve">編　</w:t>
            </w:r>
            <w:r w:rsidR="00246EA2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 xml:space="preserve">  </w:t>
            </w:r>
            <w:r w:rsidR="00B800D4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>中</w:t>
            </w:r>
            <w:r w:rsidR="00F1378B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>級</w:t>
            </w:r>
            <w:r w:rsidR="00B800D4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>①</w:t>
            </w:r>
            <w:r w:rsidR="00F1378B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>・中級</w:t>
            </w:r>
            <w:r w:rsidR="00B800D4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>②</w:t>
            </w:r>
            <w:r w:rsidR="006006F8">
              <w:rPr>
                <w:rFonts w:ascii="ＭＳ 明朝" w:eastAsia="ＭＳ 明朝" w:hAnsi="ＭＳ 明朝" w:cs="Times New Roman" w:hint="eastAsia"/>
                <w:spacing w:val="2"/>
                <w:kern w:val="0"/>
                <w:sz w:val="28"/>
                <w:szCs w:val="28"/>
              </w:rPr>
              <w:t>編</w:t>
            </w:r>
          </w:p>
        </w:tc>
      </w:tr>
      <w:tr w:rsidR="00CD17D9" w:rsidRPr="00164648" w:rsidTr="00605DF2">
        <w:trPr>
          <w:trHeight w:val="791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（ふりがな）</w:t>
            </w:r>
          </w:p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氏　　　　名</w:t>
            </w: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D17D9">
              <w:rPr>
                <w:rFonts w:ascii="Times New Roman" w:eastAsia="ＭＳ 明朝" w:hAnsi="Times New Roman" w:cs="Times New Roman"/>
                <w:spacing w:val="60"/>
                <w:kern w:val="0"/>
                <w:szCs w:val="21"/>
                <w:fitText w:val="1260" w:id="1667393794"/>
              </w:rPr>
              <w:t>生年月</w:t>
            </w:r>
            <w:r w:rsidRPr="00CD17D9">
              <w:rPr>
                <w:rFonts w:ascii="Times New Roman" w:eastAsia="ＭＳ 明朝" w:hAnsi="Times New Roman" w:cs="Times New Roman"/>
                <w:spacing w:val="30"/>
                <w:kern w:val="0"/>
                <w:szCs w:val="21"/>
                <w:fitText w:val="1260" w:id="1667393794"/>
              </w:rPr>
              <w:t>日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D17D9" w:rsidRPr="0031355A" w:rsidRDefault="00CD17D9" w:rsidP="00605DF2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昭和・平成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年</w:t>
            </w:r>
            <w:r w:rsidRPr="00164648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　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月</w:t>
            </w:r>
            <w:r w:rsidRPr="00164648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　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日</w:t>
            </w:r>
          </w:p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righ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　歳）</w:t>
            </w:r>
          </w:p>
        </w:tc>
      </w:tr>
      <w:tr w:rsidR="00CD17D9" w:rsidRPr="00164648" w:rsidTr="00605DF2"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D17D9">
              <w:rPr>
                <w:rFonts w:ascii="ＭＳ 明朝" w:eastAsia="ＭＳ 明朝" w:hAnsi="ＭＳ 明朝" w:cs="Times New Roman"/>
                <w:spacing w:val="150"/>
                <w:kern w:val="0"/>
                <w:szCs w:val="21"/>
                <w:fitText w:val="1260" w:id="1667393795"/>
              </w:rPr>
              <w:t>現住</w:t>
            </w:r>
            <w:r w:rsidRPr="00CD17D9">
              <w:rPr>
                <w:rFonts w:ascii="ＭＳ 明朝" w:eastAsia="ＭＳ 明朝" w:hAnsi="ＭＳ 明朝" w:cs="Times New Roman"/>
                <w:spacing w:val="15"/>
                <w:kern w:val="0"/>
                <w:szCs w:val="21"/>
                <w:fitText w:val="1260" w:id="1667393795"/>
              </w:rPr>
              <w:t>所</w:t>
            </w:r>
          </w:p>
          <w:p w:rsidR="00CD17D9" w:rsidRPr="00124257" w:rsidRDefault="00CD17D9" w:rsidP="00605DF2">
            <w:pPr>
              <w:widowControl/>
              <w:spacing w:line="336" w:lineRule="atLeast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 </w:t>
            </w:r>
            <w:r w:rsidRPr="00124257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※受講者の住所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〒</w:t>
            </w:r>
          </w:p>
          <w:p w:rsidR="00CD17D9" w:rsidRDefault="00CD17D9" w:rsidP="00605DF2">
            <w:pPr>
              <w:widowControl/>
              <w:wordWrap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CD17D9" w:rsidRDefault="00CD17D9" w:rsidP="00605DF2">
            <w:pPr>
              <w:widowControl/>
              <w:wordWrap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CD17D9" w:rsidRPr="00164648" w:rsidRDefault="00CD17D9" w:rsidP="00605DF2">
            <w:pPr>
              <w:widowControl/>
              <w:wordWrap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CD17D9" w:rsidRPr="001A2D09" w:rsidRDefault="00CD17D9" w:rsidP="00605DF2">
            <w:pPr>
              <w:widowControl/>
              <w:wordWrap w:val="0"/>
              <w:spacing w:line="336" w:lineRule="atLeast"/>
              <w:ind w:firstLineChars="1900" w:firstLine="380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電話番号　　　（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　）</w:t>
            </w:r>
          </w:p>
        </w:tc>
      </w:tr>
      <w:tr w:rsidR="00CD17D9" w:rsidRPr="00164648" w:rsidTr="00605DF2">
        <w:trPr>
          <w:trHeight w:val="622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D17D9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1200" w:id="1667393796"/>
              </w:rPr>
              <w:t>職務内</w:t>
            </w:r>
            <w:r w:rsidRPr="00CD17D9">
              <w:rPr>
                <w:rFonts w:ascii="ＭＳ 明朝" w:eastAsia="ＭＳ 明朝" w:hAnsi="ＭＳ 明朝" w:cs="Times New Roman" w:hint="eastAsia"/>
                <w:kern w:val="0"/>
                <w:szCs w:val="21"/>
                <w:fitText w:val="1200" w:id="1667393796"/>
              </w:rPr>
              <w:t>容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D17D9" w:rsidRDefault="00CD17D9" w:rsidP="00605DF2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D17D9" w:rsidRPr="00504B09" w:rsidRDefault="00CD17D9" w:rsidP="00605DF2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04B0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受講訓練コースに</w:t>
            </w:r>
          </w:p>
          <w:p w:rsidR="00CD17D9" w:rsidRPr="00164648" w:rsidRDefault="00CD17D9" w:rsidP="00605DF2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504B0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関する実務経験年数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CD17D9" w:rsidRPr="00826C0D" w:rsidRDefault="00CD17D9" w:rsidP="00605DF2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CD17D9" w:rsidRPr="00164648" w:rsidTr="00605DF2">
        <w:trPr>
          <w:trHeight w:val="660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7D9" w:rsidRPr="00826C0D" w:rsidRDefault="00CD17D9" w:rsidP="00605DF2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所属事業所名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CD17D9" w:rsidRPr="00826C0D" w:rsidRDefault="00CD17D9" w:rsidP="00605DF2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CD17D9" w:rsidRPr="00164648" w:rsidTr="00605DF2">
        <w:trPr>
          <w:trHeight w:val="1506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所在地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CD17D9" w:rsidRDefault="00CD17D9" w:rsidP="00605DF2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〒</w:t>
            </w:r>
          </w:p>
          <w:p w:rsidR="00CD17D9" w:rsidRDefault="00CD17D9" w:rsidP="00605DF2">
            <w:pPr>
              <w:widowControl/>
              <w:wordWrap w:val="0"/>
              <w:spacing w:line="0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CD17D9" w:rsidRDefault="00CD17D9" w:rsidP="00605DF2">
            <w:pPr>
              <w:widowControl/>
              <w:wordWrap w:val="0"/>
              <w:spacing w:line="0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CD17D9" w:rsidRPr="00164648" w:rsidRDefault="00CD17D9" w:rsidP="00605DF2">
            <w:pPr>
              <w:widowControl/>
              <w:wordWrap w:val="0"/>
              <w:spacing w:line="0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CD17D9" w:rsidRDefault="00CD17D9" w:rsidP="00605DF2">
            <w:pPr>
              <w:widowControl/>
              <w:wordWrap w:val="0"/>
              <w:spacing w:line="240" w:lineRule="atLeast"/>
              <w:ind w:firstLineChars="1900" w:firstLine="380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電話番号　　　（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　）</w:t>
            </w:r>
          </w:p>
          <w:p w:rsidR="00CD17D9" w:rsidRPr="00826C0D" w:rsidRDefault="00CD17D9" w:rsidP="00605DF2">
            <w:pPr>
              <w:widowControl/>
              <w:wordWrap w:val="0"/>
              <w:spacing w:line="200" w:lineRule="atLeast"/>
              <w:jc w:val="lef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C42153">
              <w:rPr>
                <w:rFonts w:asciiTheme="minorEastAsia" w:hAnsiTheme="minorEastAsia" w:cs="Times New Roman" w:hint="eastAsia"/>
                <w:kern w:val="0"/>
                <w:szCs w:val="21"/>
              </w:rPr>
              <w:t>ＦＡＸ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　　（　　　　）</w:t>
            </w:r>
          </w:p>
        </w:tc>
      </w:tr>
      <w:tr w:rsidR="00CD17D9" w:rsidRPr="00164648" w:rsidTr="00605DF2">
        <w:trPr>
          <w:trHeight w:val="1064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17D9" w:rsidRDefault="00CD17D9" w:rsidP="00605DF2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の規模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CD17D9" w:rsidRDefault="00CD17D9" w:rsidP="00605DF2">
            <w:pPr>
              <w:widowControl/>
              <w:wordWrap w:val="0"/>
              <w:spacing w:line="48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１　（1～29人）　　　　２　（30～99人）　　　　３（100～299人）</w:t>
            </w:r>
          </w:p>
          <w:p w:rsidR="00CD17D9" w:rsidRPr="001A2D09" w:rsidRDefault="00CD17D9" w:rsidP="00605DF2">
            <w:pPr>
              <w:widowControl/>
              <w:wordWrap w:val="0"/>
              <w:spacing w:beforeLines="50" w:before="161"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４　（300～499人）　　 ５　（500～999人）　　　６（1,000人以上）</w:t>
            </w:r>
          </w:p>
        </w:tc>
      </w:tr>
      <w:tr w:rsidR="00CD17D9" w:rsidRPr="00164648" w:rsidTr="00605DF2">
        <w:trPr>
          <w:trHeight w:val="737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受講料納入者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D17D9" w:rsidRPr="00164648" w:rsidRDefault="00CD17D9" w:rsidP="00605DF2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 xml:space="preserve">１　所属事業所　　　　　・　　　　２　受講者　　　</w:t>
            </w:r>
          </w:p>
        </w:tc>
      </w:tr>
      <w:tr w:rsidR="00CD17D9" w:rsidRPr="00164648" w:rsidTr="00605DF2">
        <w:trPr>
          <w:trHeight w:val="704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D17D9" w:rsidRDefault="00CD17D9" w:rsidP="00605DF2">
            <w:pPr>
              <w:widowControl/>
              <w:wordWrap w:val="0"/>
              <w:spacing w:line="336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当校からの </w:t>
            </w:r>
          </w:p>
          <w:p w:rsidR="00CD17D9" w:rsidRPr="009B2F82" w:rsidRDefault="00CD17D9" w:rsidP="00605DF2">
            <w:pPr>
              <w:widowControl/>
              <w:wordWrap w:val="0"/>
              <w:spacing w:line="336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連絡先 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D17D9" w:rsidRPr="00F772C7" w:rsidRDefault="00CD17D9" w:rsidP="00605DF2">
            <w:pPr>
              <w:widowControl/>
              <w:wordWrap w:val="0"/>
              <w:spacing w:line="336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１　所属事業所（連絡担当者氏名：　　　　　　　　　）　・　２　受講者</w:t>
            </w:r>
          </w:p>
        </w:tc>
      </w:tr>
      <w:tr w:rsidR="00CD17D9" w:rsidRPr="00164648" w:rsidTr="00605DF2">
        <w:trPr>
          <w:trHeight w:val="770"/>
        </w:trPr>
        <w:tc>
          <w:tcPr>
            <w:tcW w:w="16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D17D9" w:rsidRDefault="00CD17D9" w:rsidP="00605DF2">
            <w:pPr>
              <w:widowControl/>
              <w:wordWrap w:val="0"/>
              <w:spacing w:line="336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CD17D9" w:rsidRPr="00F772C7" w:rsidRDefault="00CD17D9" w:rsidP="00605DF2">
            <w:pPr>
              <w:widowControl/>
              <w:wordWrap w:val="0"/>
              <w:spacing w:line="336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「２　受講者」を選択した場合、所属事業所への連絡　　　　可　　・　　不可</w:t>
            </w:r>
          </w:p>
        </w:tc>
      </w:tr>
    </w:tbl>
    <w:p w:rsidR="00CD17D9" w:rsidRDefault="00CD17D9" w:rsidP="00CD17D9">
      <w:pPr>
        <w:spacing w:line="280" w:lineRule="exac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ご記入いただいた個人情報は、在職者訓練実施のほか、訓練ニーズ調査のアンケートに使用させて頂く</w:t>
      </w:r>
    </w:p>
    <w:p w:rsidR="00CD17D9" w:rsidRPr="00133D62" w:rsidRDefault="00CD17D9" w:rsidP="00CD17D9">
      <w:pPr>
        <w:spacing w:line="280" w:lineRule="exac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場合がありますが、それ以外の目的では使用いたしません。</w:t>
      </w:r>
    </w:p>
    <w:p w:rsidR="00CD17D9" w:rsidRDefault="00CD17D9" w:rsidP="00CD17D9">
      <w:pPr>
        <w:spacing w:line="400" w:lineRule="exac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106FF" wp14:editId="2E161FE8">
                <wp:simplePos x="0" y="0"/>
                <wp:positionH relativeFrom="column">
                  <wp:posOffset>-635</wp:posOffset>
                </wp:positionH>
                <wp:positionV relativeFrom="paragraph">
                  <wp:posOffset>165100</wp:posOffset>
                </wp:positionV>
                <wp:extent cx="6086475" cy="571500"/>
                <wp:effectExtent l="0" t="0" r="28575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D9" w:rsidRDefault="00CD17D9" w:rsidP="00CD17D9">
                            <w:pPr>
                              <w:spacing w:line="3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当校の在職者訓練の募集案内を送信しても差し支えない場合は、メールアドレスをご記入ください。</w:t>
                            </w:r>
                          </w:p>
                          <w:p w:rsidR="00CD17D9" w:rsidRDefault="00CD17D9" w:rsidP="00CD17D9">
                            <w:pPr>
                              <w:spacing w:beforeLines="20" w:before="64" w:line="300" w:lineRule="exact"/>
                              <w:ind w:firstLineChars="200" w:firstLine="3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　　　　　　　　　　　　　　　　　　　　　　　　　　　　　　　　　　受講者　・　所属事業所　）</w:t>
                            </w:r>
                          </w:p>
                        </w:txbxContent>
                      </wps:txbx>
                      <wps:bodyPr rot="0" vert="horz" wrap="square" lIns="26640" tIns="0" rIns="266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06FF" id="正方形/長方形 9" o:spid="_x0000_s1029" style="position:absolute;left:0;text-align:left;margin-left:-.05pt;margin-top:13pt;width:479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">
                <v:stroke dashstyle="1 1" endcap="round"/>
                <v:textbox inset=".74mm,0,.74mm,0">
                  <w:txbxContent>
                    <w:p w:rsidR="00CD17D9" w:rsidRDefault="00CD17D9" w:rsidP="00CD17D9">
                      <w:pPr>
                        <w:spacing w:line="300" w:lineRule="exact"/>
                        <w:ind w:firstLineChars="100" w:firstLine="17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当校の在職者訓練の募集案内を送信しても差し支えない場合は、メールアドレスをご記入ください。</w:t>
                      </w:r>
                    </w:p>
                    <w:p w:rsidR="00CD17D9" w:rsidRDefault="00CD17D9" w:rsidP="00CD17D9">
                      <w:pPr>
                        <w:spacing w:beforeLines="20" w:before="64" w:line="300" w:lineRule="exact"/>
                        <w:ind w:firstLineChars="200" w:firstLine="3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E-mail</w:t>
                      </w:r>
                      <w:r>
                        <w:rPr>
                          <w:rFonts w:hint="eastAsia"/>
                          <w:sz w:val="18"/>
                        </w:rPr>
                        <w:t>：　　　　　　　　　　　　　　　　　　　　　　　　　　　　　　　　　　受講者　・　所属事業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CD17D9" w:rsidRPr="001204CA" w:rsidRDefault="00CD17D9" w:rsidP="00CD17D9">
      <w:pPr>
        <w:spacing w:line="400" w:lineRule="exact"/>
        <w:rPr>
          <w:rFonts w:ascii="Century" w:eastAsia="ＭＳ 明朝" w:hAnsi="Century" w:cs="Times New Roman"/>
          <w:szCs w:val="20"/>
        </w:rPr>
      </w:pPr>
    </w:p>
    <w:p w:rsidR="00CD17D9" w:rsidRPr="008F3556" w:rsidRDefault="00CD17D9" w:rsidP="00CD17D9">
      <w:pPr>
        <w:widowControl/>
        <w:spacing w:line="20" w:lineRule="exact"/>
        <w:ind w:leftChars="100" w:left="200"/>
        <w:rPr>
          <w:rFonts w:ascii="ＭＳ 明朝" w:eastAsia="ＭＳ 明朝" w:hAnsi="ＭＳ 明朝" w:cs="Times New Roman"/>
          <w:kern w:val="0"/>
          <w:szCs w:val="21"/>
        </w:rPr>
      </w:pPr>
    </w:p>
    <w:p w:rsidR="00CD17D9" w:rsidRPr="006017D7" w:rsidRDefault="00CD17D9" w:rsidP="00CD17D9">
      <w:pPr>
        <w:widowControl/>
        <w:spacing w:line="440" w:lineRule="exac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CD17D9" w:rsidRPr="008F3556" w:rsidRDefault="00CD17D9" w:rsidP="00CD17D9">
      <w:pPr>
        <w:widowControl/>
        <w:spacing w:line="20" w:lineRule="exact"/>
        <w:ind w:leftChars="100" w:left="200"/>
        <w:rPr>
          <w:rFonts w:ascii="ＭＳ 明朝" w:eastAsia="ＭＳ 明朝" w:hAnsi="ＭＳ 明朝" w:cs="Times New Roman"/>
          <w:kern w:val="0"/>
          <w:szCs w:val="21"/>
        </w:rPr>
      </w:pPr>
    </w:p>
    <w:p w:rsidR="00CD17D9" w:rsidRPr="00CD17D9" w:rsidRDefault="00F45019" w:rsidP="00CD17D9">
      <w:pPr>
        <w:widowControl/>
        <w:spacing w:line="440" w:lineRule="exact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ab/>
      </w:r>
    </w:p>
    <w:sectPr w:rsidR="00CD17D9" w:rsidRPr="00CD17D9" w:rsidSect="00AD25C7">
      <w:type w:val="continuous"/>
      <w:pgSz w:w="11906" w:h="16838" w:code="9"/>
      <w:pgMar w:top="1134" w:right="991" w:bottom="567" w:left="1418" w:header="851" w:footer="992" w:gutter="0"/>
      <w:cols w:space="425"/>
      <w:docGrid w:type="linesAndChars" w:linePitch="32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90" w:rsidRDefault="002B6C90" w:rsidP="00372938">
      <w:r>
        <w:separator/>
      </w:r>
    </w:p>
  </w:endnote>
  <w:endnote w:type="continuationSeparator" w:id="0">
    <w:p w:rsidR="002B6C90" w:rsidRDefault="002B6C90" w:rsidP="0037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90" w:rsidRDefault="002B6C90" w:rsidP="00372938">
      <w:r>
        <w:separator/>
      </w:r>
    </w:p>
  </w:footnote>
  <w:footnote w:type="continuationSeparator" w:id="0">
    <w:p w:rsidR="002B6C90" w:rsidRDefault="002B6C90" w:rsidP="0037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524BF"/>
    <w:multiLevelType w:val="hybridMultilevel"/>
    <w:tmpl w:val="DC94CBFC"/>
    <w:lvl w:ilvl="0" w:tplc="F09404D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86"/>
    <w:rsid w:val="0000168A"/>
    <w:rsid w:val="00011593"/>
    <w:rsid w:val="00012F1F"/>
    <w:rsid w:val="00012F5F"/>
    <w:rsid w:val="00017FB1"/>
    <w:rsid w:val="00030387"/>
    <w:rsid w:val="00031D55"/>
    <w:rsid w:val="00044E96"/>
    <w:rsid w:val="000451AC"/>
    <w:rsid w:val="00050A55"/>
    <w:rsid w:val="000531EB"/>
    <w:rsid w:val="00054269"/>
    <w:rsid w:val="0005645D"/>
    <w:rsid w:val="000613A7"/>
    <w:rsid w:val="00063E5E"/>
    <w:rsid w:val="00065356"/>
    <w:rsid w:val="000703C6"/>
    <w:rsid w:val="00082B90"/>
    <w:rsid w:val="000A24C7"/>
    <w:rsid w:val="000A250A"/>
    <w:rsid w:val="000C2B75"/>
    <w:rsid w:val="000D074A"/>
    <w:rsid w:val="000D5EFD"/>
    <w:rsid w:val="001010A7"/>
    <w:rsid w:val="00102554"/>
    <w:rsid w:val="00103194"/>
    <w:rsid w:val="001204CA"/>
    <w:rsid w:val="00125820"/>
    <w:rsid w:val="001277B0"/>
    <w:rsid w:val="001301F1"/>
    <w:rsid w:val="00130A6A"/>
    <w:rsid w:val="001355CD"/>
    <w:rsid w:val="00164648"/>
    <w:rsid w:val="00165DCC"/>
    <w:rsid w:val="00167CA9"/>
    <w:rsid w:val="00175143"/>
    <w:rsid w:val="00196F7F"/>
    <w:rsid w:val="001A4245"/>
    <w:rsid w:val="001B2481"/>
    <w:rsid w:val="001C2C55"/>
    <w:rsid w:val="001C6338"/>
    <w:rsid w:val="001E04D5"/>
    <w:rsid w:val="001E288E"/>
    <w:rsid w:val="001F3AA9"/>
    <w:rsid w:val="00200FE3"/>
    <w:rsid w:val="00202F66"/>
    <w:rsid w:val="00235275"/>
    <w:rsid w:val="00246EA2"/>
    <w:rsid w:val="002525EB"/>
    <w:rsid w:val="00263A20"/>
    <w:rsid w:val="002743AF"/>
    <w:rsid w:val="00276797"/>
    <w:rsid w:val="002779F4"/>
    <w:rsid w:val="00296C87"/>
    <w:rsid w:val="002A53CE"/>
    <w:rsid w:val="002B6C90"/>
    <w:rsid w:val="002D46CF"/>
    <w:rsid w:val="002F0327"/>
    <w:rsid w:val="00303C3C"/>
    <w:rsid w:val="00311D96"/>
    <w:rsid w:val="00330338"/>
    <w:rsid w:val="0033090C"/>
    <w:rsid w:val="003536F4"/>
    <w:rsid w:val="00372938"/>
    <w:rsid w:val="00390E55"/>
    <w:rsid w:val="003923C7"/>
    <w:rsid w:val="00396F0D"/>
    <w:rsid w:val="003B4191"/>
    <w:rsid w:val="003B7D91"/>
    <w:rsid w:val="003C5B65"/>
    <w:rsid w:val="003C66BF"/>
    <w:rsid w:val="003D256C"/>
    <w:rsid w:val="003F0333"/>
    <w:rsid w:val="003F79EB"/>
    <w:rsid w:val="00402A11"/>
    <w:rsid w:val="00436714"/>
    <w:rsid w:val="004400A2"/>
    <w:rsid w:val="00441D17"/>
    <w:rsid w:val="0044274E"/>
    <w:rsid w:val="00452440"/>
    <w:rsid w:val="004524E5"/>
    <w:rsid w:val="00452D81"/>
    <w:rsid w:val="00456407"/>
    <w:rsid w:val="0046634E"/>
    <w:rsid w:val="004765F5"/>
    <w:rsid w:val="00477E49"/>
    <w:rsid w:val="00485862"/>
    <w:rsid w:val="0049270C"/>
    <w:rsid w:val="0049408E"/>
    <w:rsid w:val="0049544D"/>
    <w:rsid w:val="004A0127"/>
    <w:rsid w:val="004B2DF2"/>
    <w:rsid w:val="004C0793"/>
    <w:rsid w:val="004D4643"/>
    <w:rsid w:val="004D5788"/>
    <w:rsid w:val="004F1ACC"/>
    <w:rsid w:val="00524F1B"/>
    <w:rsid w:val="00530F6C"/>
    <w:rsid w:val="00546E83"/>
    <w:rsid w:val="00551192"/>
    <w:rsid w:val="00557C36"/>
    <w:rsid w:val="005608D9"/>
    <w:rsid w:val="00561E15"/>
    <w:rsid w:val="005742C5"/>
    <w:rsid w:val="005821CB"/>
    <w:rsid w:val="00583907"/>
    <w:rsid w:val="005851A9"/>
    <w:rsid w:val="0058577E"/>
    <w:rsid w:val="005A7A3E"/>
    <w:rsid w:val="005B2BF6"/>
    <w:rsid w:val="005F04A1"/>
    <w:rsid w:val="005F5CBA"/>
    <w:rsid w:val="005F7CE4"/>
    <w:rsid w:val="006006F8"/>
    <w:rsid w:val="00601513"/>
    <w:rsid w:val="00606C95"/>
    <w:rsid w:val="00607724"/>
    <w:rsid w:val="00617B38"/>
    <w:rsid w:val="00624488"/>
    <w:rsid w:val="00641C0D"/>
    <w:rsid w:val="006443C1"/>
    <w:rsid w:val="0064767C"/>
    <w:rsid w:val="00653555"/>
    <w:rsid w:val="00660FCA"/>
    <w:rsid w:val="00675C73"/>
    <w:rsid w:val="00682E7D"/>
    <w:rsid w:val="006C0217"/>
    <w:rsid w:val="006E2CFB"/>
    <w:rsid w:val="006E5348"/>
    <w:rsid w:val="006E7401"/>
    <w:rsid w:val="006F04B4"/>
    <w:rsid w:val="006F3C18"/>
    <w:rsid w:val="006F668E"/>
    <w:rsid w:val="0070302A"/>
    <w:rsid w:val="00705CBD"/>
    <w:rsid w:val="007265B0"/>
    <w:rsid w:val="0075116B"/>
    <w:rsid w:val="007559DE"/>
    <w:rsid w:val="007636F5"/>
    <w:rsid w:val="00787EF9"/>
    <w:rsid w:val="007A28DA"/>
    <w:rsid w:val="007A60E8"/>
    <w:rsid w:val="007B1438"/>
    <w:rsid w:val="007C03D6"/>
    <w:rsid w:val="007E0295"/>
    <w:rsid w:val="007E109E"/>
    <w:rsid w:val="007F78E1"/>
    <w:rsid w:val="00805C12"/>
    <w:rsid w:val="008155BA"/>
    <w:rsid w:val="00820901"/>
    <w:rsid w:val="00826D20"/>
    <w:rsid w:val="00826D31"/>
    <w:rsid w:val="00853C0D"/>
    <w:rsid w:val="00853ECF"/>
    <w:rsid w:val="00872D4A"/>
    <w:rsid w:val="00874154"/>
    <w:rsid w:val="008766FA"/>
    <w:rsid w:val="00877B69"/>
    <w:rsid w:val="00895E94"/>
    <w:rsid w:val="00897029"/>
    <w:rsid w:val="008A0299"/>
    <w:rsid w:val="008A06BE"/>
    <w:rsid w:val="008A2A72"/>
    <w:rsid w:val="008A5732"/>
    <w:rsid w:val="008A5CC1"/>
    <w:rsid w:val="008B753F"/>
    <w:rsid w:val="008C080A"/>
    <w:rsid w:val="008C2C59"/>
    <w:rsid w:val="008D5020"/>
    <w:rsid w:val="008E4F6C"/>
    <w:rsid w:val="008F3556"/>
    <w:rsid w:val="008F5090"/>
    <w:rsid w:val="00912C9C"/>
    <w:rsid w:val="00916208"/>
    <w:rsid w:val="009165D8"/>
    <w:rsid w:val="009179F6"/>
    <w:rsid w:val="009215C0"/>
    <w:rsid w:val="00921AEB"/>
    <w:rsid w:val="0094383C"/>
    <w:rsid w:val="00970612"/>
    <w:rsid w:val="00973B2F"/>
    <w:rsid w:val="0097410D"/>
    <w:rsid w:val="009A6EA0"/>
    <w:rsid w:val="009B2897"/>
    <w:rsid w:val="009B40F5"/>
    <w:rsid w:val="009C1CB8"/>
    <w:rsid w:val="00A17125"/>
    <w:rsid w:val="00A236D9"/>
    <w:rsid w:val="00A26993"/>
    <w:rsid w:val="00A27364"/>
    <w:rsid w:val="00A27AEC"/>
    <w:rsid w:val="00A3613B"/>
    <w:rsid w:val="00A47605"/>
    <w:rsid w:val="00A47E2F"/>
    <w:rsid w:val="00A53881"/>
    <w:rsid w:val="00A541F0"/>
    <w:rsid w:val="00A764CF"/>
    <w:rsid w:val="00AA37A2"/>
    <w:rsid w:val="00AC3FE0"/>
    <w:rsid w:val="00AC7946"/>
    <w:rsid w:val="00AD24D7"/>
    <w:rsid w:val="00AD25C7"/>
    <w:rsid w:val="00AF2D11"/>
    <w:rsid w:val="00B02EB4"/>
    <w:rsid w:val="00B22070"/>
    <w:rsid w:val="00B30AD0"/>
    <w:rsid w:val="00B47CDF"/>
    <w:rsid w:val="00B53400"/>
    <w:rsid w:val="00B53C3D"/>
    <w:rsid w:val="00B62578"/>
    <w:rsid w:val="00B7395C"/>
    <w:rsid w:val="00B800D4"/>
    <w:rsid w:val="00B87D5C"/>
    <w:rsid w:val="00B90263"/>
    <w:rsid w:val="00B94123"/>
    <w:rsid w:val="00BC5141"/>
    <w:rsid w:val="00BC7079"/>
    <w:rsid w:val="00BD007B"/>
    <w:rsid w:val="00BD1BC0"/>
    <w:rsid w:val="00BD1CEB"/>
    <w:rsid w:val="00BD412A"/>
    <w:rsid w:val="00BE2F99"/>
    <w:rsid w:val="00BE358C"/>
    <w:rsid w:val="00BE7820"/>
    <w:rsid w:val="00BE7BF0"/>
    <w:rsid w:val="00BF2AEF"/>
    <w:rsid w:val="00C0470A"/>
    <w:rsid w:val="00C074A6"/>
    <w:rsid w:val="00C07B86"/>
    <w:rsid w:val="00C31596"/>
    <w:rsid w:val="00C705D1"/>
    <w:rsid w:val="00C74A62"/>
    <w:rsid w:val="00C753D4"/>
    <w:rsid w:val="00C75FA5"/>
    <w:rsid w:val="00C928CC"/>
    <w:rsid w:val="00CA21EF"/>
    <w:rsid w:val="00CB2434"/>
    <w:rsid w:val="00CC363B"/>
    <w:rsid w:val="00CD17D9"/>
    <w:rsid w:val="00CD2262"/>
    <w:rsid w:val="00CE6B3F"/>
    <w:rsid w:val="00CF0652"/>
    <w:rsid w:val="00CF38B1"/>
    <w:rsid w:val="00D20FDD"/>
    <w:rsid w:val="00D431E5"/>
    <w:rsid w:val="00D455A9"/>
    <w:rsid w:val="00D501D4"/>
    <w:rsid w:val="00D61B65"/>
    <w:rsid w:val="00D6609E"/>
    <w:rsid w:val="00DC7494"/>
    <w:rsid w:val="00DC7CD4"/>
    <w:rsid w:val="00DD1E0C"/>
    <w:rsid w:val="00DD5153"/>
    <w:rsid w:val="00DD5F56"/>
    <w:rsid w:val="00DF6971"/>
    <w:rsid w:val="00E01916"/>
    <w:rsid w:val="00E02699"/>
    <w:rsid w:val="00E0529D"/>
    <w:rsid w:val="00E11CF4"/>
    <w:rsid w:val="00E20886"/>
    <w:rsid w:val="00E241CF"/>
    <w:rsid w:val="00E25D0C"/>
    <w:rsid w:val="00E44497"/>
    <w:rsid w:val="00E6783B"/>
    <w:rsid w:val="00E70A24"/>
    <w:rsid w:val="00E70DFE"/>
    <w:rsid w:val="00E835C3"/>
    <w:rsid w:val="00E84A9D"/>
    <w:rsid w:val="00E91CB5"/>
    <w:rsid w:val="00E92DCB"/>
    <w:rsid w:val="00E9465E"/>
    <w:rsid w:val="00E97B15"/>
    <w:rsid w:val="00EA2DDA"/>
    <w:rsid w:val="00EB3208"/>
    <w:rsid w:val="00EC0D9C"/>
    <w:rsid w:val="00EC1C0F"/>
    <w:rsid w:val="00EC6F06"/>
    <w:rsid w:val="00EF026D"/>
    <w:rsid w:val="00F07C5B"/>
    <w:rsid w:val="00F1378B"/>
    <w:rsid w:val="00F2104F"/>
    <w:rsid w:val="00F240D1"/>
    <w:rsid w:val="00F32B9D"/>
    <w:rsid w:val="00F422B8"/>
    <w:rsid w:val="00F45019"/>
    <w:rsid w:val="00F45D9F"/>
    <w:rsid w:val="00F5799C"/>
    <w:rsid w:val="00F61C26"/>
    <w:rsid w:val="00F62222"/>
    <w:rsid w:val="00F62749"/>
    <w:rsid w:val="00F772C7"/>
    <w:rsid w:val="00F80794"/>
    <w:rsid w:val="00F86770"/>
    <w:rsid w:val="00FB1A05"/>
    <w:rsid w:val="00FB526F"/>
    <w:rsid w:val="00FC21CB"/>
    <w:rsid w:val="00FC2A4F"/>
    <w:rsid w:val="00FD563E"/>
    <w:rsid w:val="00FE2AB1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CB0B3"/>
  <w15:docId w15:val="{B833403E-0411-484C-8274-3B89F8D0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886"/>
    <w:pPr>
      <w:ind w:leftChars="400" w:left="840"/>
    </w:pPr>
  </w:style>
  <w:style w:type="table" w:styleId="a4">
    <w:name w:val="Table Grid"/>
    <w:basedOn w:val="a1"/>
    <w:uiPriority w:val="59"/>
    <w:rsid w:val="00E2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938"/>
  </w:style>
  <w:style w:type="paragraph" w:styleId="a7">
    <w:name w:val="footer"/>
    <w:basedOn w:val="a"/>
    <w:link w:val="a8"/>
    <w:uiPriority w:val="99"/>
    <w:unhideWhenUsed/>
    <w:rsid w:val="00372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938"/>
  </w:style>
  <w:style w:type="paragraph" w:styleId="a9">
    <w:name w:val="Balloon Text"/>
    <w:basedOn w:val="a"/>
    <w:link w:val="aa"/>
    <w:uiPriority w:val="99"/>
    <w:semiHidden/>
    <w:unhideWhenUsed/>
    <w:rsid w:val="0052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4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FFED-20A2-45DE-92F2-B65820F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諸橋 幸奈</dc:creator>
  <cp:lastModifiedBy>新潟県</cp:lastModifiedBy>
  <cp:revision>28</cp:revision>
  <cp:lastPrinted>2020-01-28T02:50:00Z</cp:lastPrinted>
  <dcterms:created xsi:type="dcterms:W3CDTF">2020-01-27T04:09:00Z</dcterms:created>
  <dcterms:modified xsi:type="dcterms:W3CDTF">2020-01-28T06:50:00Z</dcterms:modified>
</cp:coreProperties>
</file>